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08" w:rsidRPr="00AF4D17" w:rsidRDefault="00856408" w:rsidP="00856408">
      <w:pPr>
        <w:jc w:val="right"/>
        <w:rPr>
          <w:rFonts w:ascii="Times New Roman" w:hAnsi="Times New Roman" w:cs="Times New Roman"/>
          <w:sz w:val="24"/>
          <w:szCs w:val="24"/>
        </w:rPr>
      </w:pPr>
      <w:r w:rsidRPr="00AF4D17">
        <w:rPr>
          <w:rFonts w:ascii="Times New Roman" w:hAnsi="Times New Roman" w:cs="Times New Roman"/>
          <w:sz w:val="24"/>
          <w:szCs w:val="24"/>
        </w:rPr>
        <w:t>Приложени</w:t>
      </w:r>
      <w:r>
        <w:rPr>
          <w:rFonts w:ascii="Times New Roman" w:hAnsi="Times New Roman" w:cs="Times New Roman"/>
          <w:sz w:val="24"/>
          <w:szCs w:val="24"/>
        </w:rPr>
        <w:t>е 1 к Приказу №__________ от «4» июля</w:t>
      </w:r>
      <w:r w:rsidRPr="00AF4D17">
        <w:rPr>
          <w:rFonts w:ascii="Times New Roman" w:hAnsi="Times New Roman" w:cs="Times New Roman"/>
          <w:sz w:val="24"/>
          <w:szCs w:val="24"/>
        </w:rPr>
        <w:t xml:space="preserve"> 2014 г.</w:t>
      </w:r>
    </w:p>
    <w:p w:rsidR="00856408" w:rsidRDefault="00856408" w:rsidP="0066580D">
      <w:pPr>
        <w:pStyle w:val="a3"/>
        <w:spacing w:before="0" w:beforeAutospacing="0" w:after="0" w:afterAutospacing="0"/>
        <w:jc w:val="center"/>
        <w:rPr>
          <w:rStyle w:val="a4"/>
          <w:color w:val="000000"/>
        </w:rPr>
      </w:pPr>
    </w:p>
    <w:p w:rsidR="00843BC4" w:rsidRPr="005C5584" w:rsidRDefault="00843BC4" w:rsidP="0066580D">
      <w:pPr>
        <w:pStyle w:val="a3"/>
        <w:spacing w:before="0" w:beforeAutospacing="0" w:after="0" w:afterAutospacing="0"/>
        <w:jc w:val="center"/>
        <w:rPr>
          <w:rStyle w:val="a4"/>
          <w:color w:val="000000"/>
        </w:rPr>
      </w:pPr>
      <w:r w:rsidRPr="005C5584">
        <w:rPr>
          <w:rStyle w:val="a4"/>
          <w:color w:val="000000"/>
        </w:rPr>
        <w:t>Положение конкурса «Ремонт</w:t>
      </w:r>
      <w:r w:rsidR="00365C31" w:rsidRPr="005C5584">
        <w:rPr>
          <w:rStyle w:val="a4"/>
          <w:color w:val="000000"/>
        </w:rPr>
        <w:t xml:space="preserve"> квартиры </w:t>
      </w:r>
      <w:r w:rsidRPr="005C5584">
        <w:rPr>
          <w:rStyle w:val="a4"/>
          <w:color w:val="000000"/>
        </w:rPr>
        <w:t>в подарок»</w:t>
      </w:r>
    </w:p>
    <w:p w:rsidR="00843BC4" w:rsidRPr="005C5584" w:rsidRDefault="00843BC4" w:rsidP="0066580D">
      <w:pPr>
        <w:pStyle w:val="a3"/>
        <w:spacing w:before="0" w:beforeAutospacing="0" w:after="0" w:afterAutospacing="0"/>
        <w:jc w:val="both"/>
        <w:rPr>
          <w:rStyle w:val="a4"/>
          <w:color w:val="000000"/>
        </w:rPr>
      </w:pPr>
    </w:p>
    <w:p w:rsidR="00843BC4" w:rsidRPr="005C5584" w:rsidRDefault="00843BC4" w:rsidP="0066580D">
      <w:pPr>
        <w:pStyle w:val="a3"/>
        <w:spacing w:before="0" w:beforeAutospacing="0" w:after="0" w:afterAutospacing="0"/>
        <w:jc w:val="both"/>
        <w:rPr>
          <w:color w:val="000000"/>
        </w:rPr>
      </w:pPr>
      <w:r w:rsidRPr="005C5584">
        <w:rPr>
          <w:color w:val="000000"/>
        </w:rPr>
        <w:t xml:space="preserve">Конкурс направлен на стимулирования продаж квартир </w:t>
      </w:r>
      <w:r w:rsidR="00B70A70">
        <w:rPr>
          <w:color w:val="000000"/>
        </w:rPr>
        <w:t xml:space="preserve">в </w:t>
      </w:r>
      <w:r w:rsidRPr="005C5584">
        <w:rPr>
          <w:color w:val="000000"/>
        </w:rPr>
        <w:t xml:space="preserve">строительной компании АНК. </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843BC4" w:rsidP="0066580D">
      <w:pPr>
        <w:pStyle w:val="a3"/>
        <w:spacing w:before="0" w:beforeAutospacing="0" w:after="0" w:afterAutospacing="0"/>
        <w:jc w:val="both"/>
        <w:rPr>
          <w:color w:val="000000"/>
        </w:rPr>
      </w:pPr>
      <w:r w:rsidRPr="005C5584">
        <w:rPr>
          <w:rStyle w:val="a4"/>
          <w:color w:val="000000"/>
        </w:rPr>
        <w:t>2.    Организатором Конкурса (далее «Организатор») является:</w:t>
      </w:r>
    </w:p>
    <w:p w:rsidR="00843BC4" w:rsidRPr="005C5584" w:rsidRDefault="00843BC4" w:rsidP="0066580D">
      <w:pPr>
        <w:pStyle w:val="a3"/>
        <w:spacing w:before="0" w:beforeAutospacing="0" w:after="0" w:afterAutospacing="0"/>
        <w:jc w:val="both"/>
        <w:rPr>
          <w:color w:val="000000"/>
        </w:rPr>
      </w:pPr>
      <w:r w:rsidRPr="005C5584">
        <w:rPr>
          <w:color w:val="000000"/>
        </w:rPr>
        <w:t>ООО «Торговый дом АНК»</w:t>
      </w:r>
    </w:p>
    <w:p w:rsidR="00843BC4" w:rsidRPr="005C5584" w:rsidRDefault="00843BC4" w:rsidP="0066580D">
      <w:pPr>
        <w:pStyle w:val="a3"/>
        <w:spacing w:before="0" w:beforeAutospacing="0" w:after="0" w:afterAutospacing="0"/>
        <w:jc w:val="both"/>
        <w:rPr>
          <w:color w:val="000000"/>
        </w:rPr>
      </w:pPr>
    </w:p>
    <w:p w:rsidR="00843BC4" w:rsidRPr="00843BC4" w:rsidRDefault="00843BC4" w:rsidP="0066580D">
      <w:pPr>
        <w:tabs>
          <w:tab w:val="left" w:pos="426"/>
        </w:tabs>
        <w:spacing w:after="0" w:line="240" w:lineRule="auto"/>
        <w:jc w:val="both"/>
        <w:rPr>
          <w:rFonts w:ascii="Times New Roman" w:eastAsia="Times New Roman" w:hAnsi="Times New Roman" w:cs="Times New Roman"/>
          <w:sz w:val="24"/>
          <w:szCs w:val="24"/>
          <w:lang w:eastAsia="ru-RU"/>
        </w:rPr>
      </w:pPr>
      <w:r w:rsidRPr="00843BC4">
        <w:rPr>
          <w:rFonts w:ascii="Times New Roman" w:eastAsia="Times New Roman" w:hAnsi="Times New Roman" w:cs="Times New Roman"/>
          <w:sz w:val="24"/>
          <w:szCs w:val="24"/>
          <w:lang w:eastAsia="ru-RU"/>
        </w:rPr>
        <w:t xml:space="preserve">Юр. адрес: 675000, Амурская область, </w:t>
      </w:r>
    </w:p>
    <w:p w:rsidR="00843BC4" w:rsidRPr="00843BC4" w:rsidRDefault="00843BC4" w:rsidP="0066580D">
      <w:pPr>
        <w:tabs>
          <w:tab w:val="left" w:pos="426"/>
        </w:tabs>
        <w:spacing w:after="0" w:line="240" w:lineRule="auto"/>
        <w:jc w:val="both"/>
        <w:rPr>
          <w:rFonts w:ascii="Times New Roman" w:eastAsia="Times New Roman" w:hAnsi="Times New Roman" w:cs="Times New Roman"/>
          <w:sz w:val="24"/>
          <w:szCs w:val="24"/>
          <w:lang w:eastAsia="ru-RU"/>
        </w:rPr>
      </w:pPr>
      <w:r w:rsidRPr="00843BC4">
        <w:rPr>
          <w:rFonts w:ascii="Times New Roman" w:eastAsia="Times New Roman" w:hAnsi="Times New Roman" w:cs="Times New Roman"/>
          <w:sz w:val="24"/>
          <w:szCs w:val="24"/>
          <w:lang w:eastAsia="ru-RU"/>
        </w:rPr>
        <w:t>г. Благовещенск, ул. Трудовая, 15</w:t>
      </w:r>
    </w:p>
    <w:p w:rsidR="00843BC4" w:rsidRPr="00843BC4" w:rsidRDefault="00843BC4" w:rsidP="0066580D">
      <w:pPr>
        <w:spacing w:after="0" w:line="240" w:lineRule="auto"/>
        <w:jc w:val="both"/>
        <w:rPr>
          <w:rFonts w:ascii="Times New Roman" w:eastAsia="Times New Roman" w:hAnsi="Times New Roman" w:cs="Times New Roman"/>
          <w:sz w:val="24"/>
          <w:szCs w:val="24"/>
          <w:lang w:eastAsia="ru-RU"/>
        </w:rPr>
      </w:pPr>
      <w:r w:rsidRPr="00843BC4">
        <w:rPr>
          <w:rFonts w:ascii="Times New Roman" w:eastAsia="Times New Roman" w:hAnsi="Times New Roman" w:cs="Times New Roman"/>
          <w:sz w:val="24"/>
          <w:szCs w:val="24"/>
          <w:lang w:eastAsia="ru-RU"/>
        </w:rPr>
        <w:t>Тел. (416-2) 32-53-53, 32-57-57</w:t>
      </w:r>
      <w:bookmarkStart w:id="0" w:name="_GoBack"/>
      <w:bookmarkEnd w:id="0"/>
    </w:p>
    <w:p w:rsidR="00843BC4" w:rsidRPr="00843BC4" w:rsidRDefault="00843BC4" w:rsidP="0066580D">
      <w:pPr>
        <w:spacing w:after="0" w:line="240" w:lineRule="auto"/>
        <w:jc w:val="both"/>
        <w:rPr>
          <w:rFonts w:ascii="Times New Roman" w:eastAsia="Times New Roman" w:hAnsi="Times New Roman" w:cs="Times New Roman"/>
          <w:sz w:val="24"/>
          <w:szCs w:val="24"/>
          <w:lang w:eastAsia="ru-RU"/>
        </w:rPr>
      </w:pPr>
      <w:r w:rsidRPr="00843BC4">
        <w:rPr>
          <w:rFonts w:ascii="Times New Roman" w:eastAsia="Times New Roman" w:hAnsi="Times New Roman" w:cs="Times New Roman"/>
          <w:sz w:val="24"/>
          <w:szCs w:val="24"/>
          <w:lang w:eastAsia="ru-RU"/>
        </w:rPr>
        <w:t>ИНН 2801091677 КПП 280101001</w:t>
      </w:r>
    </w:p>
    <w:p w:rsidR="00843BC4" w:rsidRPr="00843BC4" w:rsidRDefault="00843BC4" w:rsidP="0066580D">
      <w:pPr>
        <w:spacing w:after="0" w:line="240" w:lineRule="auto"/>
        <w:jc w:val="both"/>
        <w:rPr>
          <w:rFonts w:ascii="Times New Roman" w:eastAsia="Times New Roman" w:hAnsi="Times New Roman" w:cs="Times New Roman"/>
          <w:sz w:val="24"/>
          <w:szCs w:val="24"/>
          <w:lang w:eastAsia="ru-RU"/>
        </w:rPr>
      </w:pPr>
      <w:r w:rsidRPr="00843BC4">
        <w:rPr>
          <w:rFonts w:ascii="Times New Roman" w:eastAsia="Times New Roman" w:hAnsi="Times New Roman" w:cs="Times New Roman"/>
          <w:sz w:val="24"/>
          <w:szCs w:val="24"/>
          <w:lang w:eastAsia="ru-RU"/>
        </w:rPr>
        <w:t>ОГРН 1032800062327</w:t>
      </w:r>
    </w:p>
    <w:p w:rsidR="00843BC4" w:rsidRPr="00843BC4" w:rsidRDefault="00843BC4" w:rsidP="0066580D">
      <w:pPr>
        <w:spacing w:after="0" w:line="240" w:lineRule="auto"/>
        <w:jc w:val="both"/>
        <w:rPr>
          <w:rFonts w:ascii="Times New Roman" w:eastAsia="Times New Roman" w:hAnsi="Times New Roman" w:cs="Times New Roman"/>
          <w:sz w:val="24"/>
          <w:szCs w:val="24"/>
          <w:lang w:eastAsia="ru-RU"/>
        </w:rPr>
      </w:pPr>
      <w:r w:rsidRPr="00843BC4">
        <w:rPr>
          <w:rFonts w:ascii="Times New Roman" w:eastAsia="Times New Roman" w:hAnsi="Times New Roman" w:cs="Times New Roman"/>
          <w:sz w:val="24"/>
          <w:szCs w:val="24"/>
          <w:lang w:eastAsia="ru-RU"/>
        </w:rPr>
        <w:t>р/с 40702810223000000796</w:t>
      </w:r>
    </w:p>
    <w:p w:rsidR="00843BC4" w:rsidRPr="00843BC4" w:rsidRDefault="00843BC4" w:rsidP="0066580D">
      <w:pPr>
        <w:spacing w:after="0" w:line="240" w:lineRule="auto"/>
        <w:jc w:val="both"/>
        <w:rPr>
          <w:rFonts w:ascii="Times New Roman" w:eastAsia="Times New Roman" w:hAnsi="Times New Roman" w:cs="Times New Roman"/>
          <w:b/>
          <w:bCs/>
          <w:sz w:val="24"/>
          <w:szCs w:val="24"/>
          <w:lang w:eastAsia="ru-RU"/>
        </w:rPr>
      </w:pPr>
      <w:r w:rsidRPr="00843BC4">
        <w:rPr>
          <w:rFonts w:ascii="Times New Roman" w:eastAsia="Times New Roman" w:hAnsi="Times New Roman" w:cs="Times New Roman"/>
          <w:sz w:val="24"/>
          <w:szCs w:val="24"/>
          <w:lang w:eastAsia="ru-RU"/>
        </w:rPr>
        <w:t xml:space="preserve">в </w:t>
      </w:r>
      <w:r w:rsidRPr="00843BC4">
        <w:rPr>
          <w:rFonts w:ascii="Times New Roman" w:eastAsia="Times New Roman" w:hAnsi="Times New Roman" w:cs="Times New Roman"/>
          <w:b/>
          <w:bCs/>
          <w:sz w:val="24"/>
          <w:szCs w:val="24"/>
          <w:lang w:eastAsia="ru-RU"/>
        </w:rPr>
        <w:t xml:space="preserve">ОАО «Россельхозбанк» </w:t>
      </w:r>
      <w:r w:rsidRPr="00843BC4">
        <w:rPr>
          <w:rFonts w:ascii="Times New Roman" w:eastAsia="Times New Roman" w:hAnsi="Times New Roman" w:cs="Times New Roman"/>
          <w:sz w:val="24"/>
          <w:szCs w:val="24"/>
          <w:lang w:eastAsia="ru-RU"/>
        </w:rPr>
        <w:t xml:space="preserve">г. Благовещенск </w:t>
      </w:r>
    </w:p>
    <w:p w:rsidR="00843BC4" w:rsidRPr="005C5584" w:rsidRDefault="00843BC4" w:rsidP="0066580D">
      <w:pPr>
        <w:pStyle w:val="a3"/>
        <w:spacing w:before="0" w:beforeAutospacing="0" w:after="0" w:afterAutospacing="0"/>
        <w:jc w:val="both"/>
      </w:pPr>
      <w:r w:rsidRPr="005C5584">
        <w:t>к/с 30101810800000000731; БИК 041012731</w:t>
      </w:r>
    </w:p>
    <w:p w:rsidR="00843BC4" w:rsidRPr="005C5584" w:rsidRDefault="00843BC4" w:rsidP="0066580D">
      <w:pPr>
        <w:pStyle w:val="a3"/>
        <w:spacing w:before="0" w:beforeAutospacing="0" w:after="0" w:afterAutospacing="0"/>
        <w:jc w:val="both"/>
      </w:pPr>
    </w:p>
    <w:p w:rsidR="00843BC4" w:rsidRPr="005C5584" w:rsidRDefault="00843BC4" w:rsidP="0066580D">
      <w:pPr>
        <w:pStyle w:val="a3"/>
        <w:spacing w:before="0" w:beforeAutospacing="0" w:after="0" w:afterAutospacing="0"/>
        <w:jc w:val="both"/>
        <w:rPr>
          <w:color w:val="000000"/>
        </w:rPr>
      </w:pPr>
      <w:r w:rsidRPr="005C5584">
        <w:rPr>
          <w:rStyle w:val="a4"/>
          <w:color w:val="000000"/>
        </w:rPr>
        <w:t>3.    Способ формирования призового фонда Конкурса и территория проведения Конкурса:</w:t>
      </w:r>
    </w:p>
    <w:p w:rsidR="00843BC4" w:rsidRPr="005C5584" w:rsidRDefault="00843BC4" w:rsidP="0066580D">
      <w:pPr>
        <w:pStyle w:val="a3"/>
        <w:spacing w:before="0" w:beforeAutospacing="0" w:after="0" w:afterAutospacing="0"/>
        <w:jc w:val="both"/>
        <w:rPr>
          <w:color w:val="000000"/>
        </w:rPr>
      </w:pPr>
      <w:r w:rsidRPr="005C5584">
        <w:rPr>
          <w:color w:val="000000"/>
        </w:rPr>
        <w:t>3.1.</w:t>
      </w:r>
      <w:r w:rsidR="0066580D">
        <w:rPr>
          <w:color w:val="000000"/>
        </w:rPr>
        <w:t xml:space="preserve">  </w:t>
      </w:r>
      <w:r w:rsidRPr="005C5584">
        <w:rPr>
          <w:color w:val="000000"/>
        </w:rPr>
        <w:t xml:space="preserve"> Призовой фонд Конкурса формируется за счет средств Организатора.</w:t>
      </w:r>
    </w:p>
    <w:p w:rsidR="00843BC4" w:rsidRPr="005C5584" w:rsidRDefault="00843BC4" w:rsidP="0066580D">
      <w:pPr>
        <w:pStyle w:val="a3"/>
        <w:spacing w:before="0" w:beforeAutospacing="0" w:after="0" w:afterAutospacing="0"/>
        <w:jc w:val="both"/>
        <w:rPr>
          <w:color w:val="000000"/>
        </w:rPr>
      </w:pPr>
      <w:r w:rsidRPr="005C5584">
        <w:rPr>
          <w:color w:val="000000"/>
        </w:rPr>
        <w:t>3.2. Конк</w:t>
      </w:r>
      <w:r w:rsidR="0066580D">
        <w:rPr>
          <w:color w:val="000000"/>
        </w:rPr>
        <w:t xml:space="preserve">урс проводится в сети Интернет, </w:t>
      </w:r>
      <w:r w:rsidRPr="005C5584">
        <w:rPr>
          <w:color w:val="000000"/>
        </w:rPr>
        <w:t>на Интернет-сайте www.</w:t>
      </w:r>
      <w:r w:rsidRPr="005C5584">
        <w:rPr>
          <w:color w:val="000000"/>
          <w:lang w:val="en-US"/>
        </w:rPr>
        <w:t>anksk</w:t>
      </w:r>
      <w:r w:rsidRPr="005C5584">
        <w:rPr>
          <w:color w:val="000000"/>
        </w:rPr>
        <w:t>.</w:t>
      </w:r>
      <w:r w:rsidRPr="005C5584">
        <w:rPr>
          <w:color w:val="000000"/>
          <w:lang w:val="en-US"/>
        </w:rPr>
        <w:t>ru</w:t>
      </w:r>
      <w:r w:rsidRPr="005C5584">
        <w:rPr>
          <w:color w:val="000000"/>
        </w:rPr>
        <w:t xml:space="preserve"> (далее Интернет-сайт) на территории РФ.</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843BC4" w:rsidP="0066580D">
      <w:pPr>
        <w:pStyle w:val="a3"/>
        <w:spacing w:before="0" w:beforeAutospacing="0" w:after="0" w:afterAutospacing="0"/>
        <w:jc w:val="both"/>
        <w:rPr>
          <w:color w:val="000000"/>
        </w:rPr>
      </w:pPr>
      <w:r w:rsidRPr="005C5584">
        <w:rPr>
          <w:rStyle w:val="a4"/>
          <w:color w:val="000000"/>
        </w:rPr>
        <w:t xml:space="preserve">4.    Сроки проведения Конкурса: с </w:t>
      </w:r>
      <w:r w:rsidR="00D20CD8">
        <w:rPr>
          <w:rStyle w:val="a4"/>
          <w:color w:val="000000"/>
        </w:rPr>
        <w:t>1</w:t>
      </w:r>
      <w:r w:rsidR="00856408">
        <w:rPr>
          <w:rStyle w:val="a4"/>
          <w:color w:val="000000"/>
        </w:rPr>
        <w:t>4.07</w:t>
      </w:r>
      <w:r w:rsidRPr="005C5584">
        <w:rPr>
          <w:rStyle w:val="a4"/>
          <w:color w:val="000000"/>
        </w:rPr>
        <w:t>.2014 по 11.01.2015.</w:t>
      </w:r>
    </w:p>
    <w:p w:rsidR="00843BC4" w:rsidRPr="005C5584" w:rsidRDefault="00843BC4" w:rsidP="0066580D">
      <w:pPr>
        <w:pStyle w:val="a3"/>
        <w:spacing w:before="0" w:beforeAutospacing="0" w:after="0" w:afterAutospacing="0"/>
        <w:jc w:val="both"/>
        <w:rPr>
          <w:color w:val="000000"/>
        </w:rPr>
      </w:pPr>
      <w:r w:rsidRPr="005C5584">
        <w:rPr>
          <w:color w:val="000000"/>
        </w:rPr>
        <w:t xml:space="preserve">4.1. После подведения итогов на Интернет-сайте, организатор в течение 3-х рабочих дней связывается с победителем по электронной почте, контактному телефону,  указанному при регистрации в Торговом доме АНК. </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605AD9" w:rsidP="0066580D">
      <w:pPr>
        <w:pStyle w:val="a3"/>
        <w:spacing w:before="0" w:beforeAutospacing="0" w:after="0" w:afterAutospacing="0"/>
        <w:jc w:val="both"/>
        <w:rPr>
          <w:color w:val="000000"/>
        </w:rPr>
      </w:pPr>
      <w:r>
        <w:rPr>
          <w:rStyle w:val="a4"/>
          <w:color w:val="000000"/>
        </w:rPr>
        <w:t xml:space="preserve">5.   </w:t>
      </w:r>
      <w:r w:rsidR="00843BC4" w:rsidRPr="005C5584">
        <w:rPr>
          <w:rStyle w:val="a4"/>
          <w:color w:val="000000"/>
        </w:rPr>
        <w:t xml:space="preserve">В  Конкурсе запрещается участвовать работникам и представителям Организатора, </w:t>
      </w:r>
      <w:r w:rsidR="00843BC4" w:rsidRPr="005C5584">
        <w:rPr>
          <w:color w:val="000000"/>
        </w:rPr>
        <w:t>аффилированным лицам, членам семей таких работников и представителей, а также работникам и представителям любых других лиц, имеющих непосредственное отношение к компании  или проведению Конкурса.</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843BC4" w:rsidP="0066580D">
      <w:pPr>
        <w:pStyle w:val="a3"/>
        <w:spacing w:before="0" w:beforeAutospacing="0" w:after="0" w:afterAutospacing="0"/>
        <w:jc w:val="both"/>
        <w:rPr>
          <w:color w:val="000000"/>
        </w:rPr>
      </w:pPr>
      <w:r w:rsidRPr="005C5584">
        <w:rPr>
          <w:rStyle w:val="a4"/>
          <w:color w:val="000000"/>
        </w:rPr>
        <w:t xml:space="preserve">6.    </w:t>
      </w:r>
      <w:r w:rsidR="00605AD9">
        <w:rPr>
          <w:rStyle w:val="a4"/>
          <w:color w:val="000000"/>
        </w:rPr>
        <w:t xml:space="preserve"> </w:t>
      </w:r>
      <w:r w:rsidRPr="005C5584">
        <w:rPr>
          <w:rStyle w:val="a4"/>
          <w:color w:val="000000"/>
        </w:rPr>
        <w:t>Призовой фонд Конкурса.</w:t>
      </w:r>
    </w:p>
    <w:p w:rsidR="00843BC4" w:rsidRDefault="00843BC4" w:rsidP="0066580D">
      <w:pPr>
        <w:pStyle w:val="a3"/>
        <w:spacing w:before="0" w:beforeAutospacing="0" w:after="0" w:afterAutospacing="0"/>
        <w:jc w:val="both"/>
        <w:rPr>
          <w:color w:val="000000"/>
        </w:rPr>
      </w:pPr>
      <w:r w:rsidRPr="005C5584">
        <w:rPr>
          <w:color w:val="000000"/>
        </w:rPr>
        <w:t>6.1. Призовой фонд для  конкурса формируется из одного главного приза: ремонт приобретённой в</w:t>
      </w:r>
      <w:r w:rsidR="0033105A">
        <w:rPr>
          <w:color w:val="000000"/>
        </w:rPr>
        <w:t xml:space="preserve"> ЖК «Престижный»</w:t>
      </w:r>
      <w:r w:rsidRPr="005C5584">
        <w:rPr>
          <w:color w:val="000000"/>
        </w:rPr>
        <w:t xml:space="preserve"> </w:t>
      </w:r>
      <w:r w:rsidR="0033105A">
        <w:rPr>
          <w:color w:val="000000"/>
        </w:rPr>
        <w:t>квартиры от торгового дома</w:t>
      </w:r>
      <w:r w:rsidRPr="005C5584">
        <w:rPr>
          <w:color w:val="000000"/>
        </w:rPr>
        <w:t xml:space="preserve"> АНК</w:t>
      </w:r>
      <w:r w:rsidR="0033105A">
        <w:rPr>
          <w:color w:val="000000"/>
        </w:rPr>
        <w:t xml:space="preserve"> </w:t>
      </w:r>
      <w:r w:rsidRPr="005C5584">
        <w:rPr>
          <w:color w:val="000000"/>
        </w:rPr>
        <w:t>за счёт Организатора конкурса.</w:t>
      </w:r>
    </w:p>
    <w:p w:rsidR="00327C33" w:rsidRPr="005C5584" w:rsidRDefault="00327C33" w:rsidP="0066580D">
      <w:pPr>
        <w:pStyle w:val="a3"/>
        <w:spacing w:before="0" w:beforeAutospacing="0" w:after="0" w:afterAutospacing="0"/>
        <w:jc w:val="both"/>
        <w:rPr>
          <w:color w:val="000000"/>
        </w:rPr>
      </w:pPr>
      <w:r>
        <w:rPr>
          <w:color w:val="000000"/>
        </w:rPr>
        <w:t xml:space="preserve">6.2. Ремонт подразумевает работы по отделке квартиры </w:t>
      </w:r>
      <w:r w:rsidR="00A84D8E">
        <w:rPr>
          <w:color w:val="000000"/>
        </w:rPr>
        <w:t xml:space="preserve">победителя, приобретённой в </w:t>
      </w:r>
      <w:r w:rsidR="00065D40">
        <w:rPr>
          <w:color w:val="000000"/>
        </w:rPr>
        <w:t xml:space="preserve">ЖК «Престижный» у </w:t>
      </w:r>
      <w:r w:rsidR="00A84D8E">
        <w:rPr>
          <w:color w:val="000000"/>
        </w:rPr>
        <w:t xml:space="preserve">ЗАО «АНК» </w:t>
      </w:r>
      <w:r>
        <w:rPr>
          <w:color w:val="000000"/>
        </w:rPr>
        <w:t xml:space="preserve">с установкой санфаянса и электроплиты </w:t>
      </w:r>
      <w:r w:rsidR="0066580D">
        <w:rPr>
          <w:color w:val="000000"/>
        </w:rPr>
        <w:t xml:space="preserve">без кухонного оборудования. Сметная стоимость </w:t>
      </w:r>
      <w:r w:rsidR="00D20CD8">
        <w:rPr>
          <w:color w:val="000000"/>
        </w:rPr>
        <w:t>ремонта не должна превышать</w:t>
      </w:r>
      <w:r>
        <w:rPr>
          <w:color w:val="000000"/>
        </w:rPr>
        <w:t xml:space="preserve"> </w:t>
      </w:r>
      <w:r w:rsidR="00D20CD8">
        <w:rPr>
          <w:color w:val="000000"/>
        </w:rPr>
        <w:t xml:space="preserve">200000 рублей. Виды работ и материалов согласовываются с победителем, путём подписания соответствующего договора. </w:t>
      </w:r>
    </w:p>
    <w:p w:rsidR="00932B0A" w:rsidRPr="005C5584" w:rsidRDefault="00327C33" w:rsidP="0066580D">
      <w:pPr>
        <w:pStyle w:val="a3"/>
        <w:spacing w:before="0" w:beforeAutospacing="0" w:after="0" w:afterAutospacing="0"/>
        <w:jc w:val="both"/>
        <w:rPr>
          <w:color w:val="000000"/>
        </w:rPr>
      </w:pPr>
      <w:r>
        <w:rPr>
          <w:color w:val="000000"/>
        </w:rPr>
        <w:t>6.3</w:t>
      </w:r>
      <w:r w:rsidR="00932B0A" w:rsidRPr="005C5584">
        <w:rPr>
          <w:color w:val="000000"/>
        </w:rPr>
        <w:t>. Главный приз не может быть получен в денежной или другой форме;</w:t>
      </w:r>
    </w:p>
    <w:p w:rsidR="00932B0A" w:rsidRPr="005C5584" w:rsidRDefault="00327C33" w:rsidP="0066580D">
      <w:pPr>
        <w:pStyle w:val="a3"/>
        <w:spacing w:before="0" w:beforeAutospacing="0" w:after="0" w:afterAutospacing="0"/>
        <w:jc w:val="both"/>
        <w:rPr>
          <w:color w:val="000000"/>
        </w:rPr>
      </w:pPr>
      <w:r>
        <w:rPr>
          <w:color w:val="000000"/>
        </w:rPr>
        <w:t>6.4</w:t>
      </w:r>
      <w:r w:rsidR="00932B0A" w:rsidRPr="005C5584">
        <w:rPr>
          <w:color w:val="000000"/>
        </w:rPr>
        <w:t>.</w:t>
      </w:r>
      <w:r w:rsidR="00932B0A" w:rsidRPr="005C5584">
        <w:rPr>
          <w:color w:val="000000"/>
          <w:shd w:val="clear" w:color="auto" w:fill="FFFFFF"/>
        </w:rPr>
        <w:t xml:space="preserve"> В момент подачи заявки на участие и конкурсной работы участник должен быть уведомляется об обязанности Декларирования дохода и налогообложения Приза по ставке 35%.</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843BC4" w:rsidP="0066580D">
      <w:pPr>
        <w:pStyle w:val="a3"/>
        <w:spacing w:before="0" w:beforeAutospacing="0" w:after="0" w:afterAutospacing="0"/>
        <w:jc w:val="both"/>
        <w:rPr>
          <w:color w:val="000000"/>
        </w:rPr>
      </w:pPr>
      <w:r w:rsidRPr="005C5584">
        <w:rPr>
          <w:rStyle w:val="a4"/>
          <w:color w:val="000000"/>
        </w:rPr>
        <w:t xml:space="preserve">7.    </w:t>
      </w:r>
      <w:r w:rsidR="00605AD9">
        <w:rPr>
          <w:rStyle w:val="a4"/>
          <w:color w:val="000000"/>
        </w:rPr>
        <w:t xml:space="preserve"> </w:t>
      </w:r>
      <w:r w:rsidRPr="005C5584">
        <w:rPr>
          <w:rStyle w:val="a4"/>
          <w:color w:val="000000"/>
        </w:rPr>
        <w:t>Для участия в Конкурсе необходимо:</w:t>
      </w:r>
    </w:p>
    <w:p w:rsidR="00843BC4" w:rsidRPr="005C5584" w:rsidRDefault="00DD496B" w:rsidP="0066580D">
      <w:pPr>
        <w:pStyle w:val="a3"/>
        <w:spacing w:before="0" w:beforeAutospacing="0" w:after="0" w:afterAutospacing="0"/>
        <w:jc w:val="both"/>
        <w:rPr>
          <w:color w:val="000000"/>
        </w:rPr>
      </w:pPr>
      <w:r w:rsidRPr="005C5584">
        <w:rPr>
          <w:color w:val="000000"/>
        </w:rPr>
        <w:t>7.1. Этап №1: Заключить договор долевого участия/ купли продажи</w:t>
      </w:r>
      <w:r w:rsidR="00F404EA">
        <w:rPr>
          <w:color w:val="000000"/>
        </w:rPr>
        <w:t xml:space="preserve"> квартиры в ЖК «Престижный»</w:t>
      </w:r>
      <w:r w:rsidRPr="005C5584">
        <w:rPr>
          <w:color w:val="000000"/>
        </w:rPr>
        <w:t xml:space="preserve"> в Торговом доме АНК;</w:t>
      </w:r>
    </w:p>
    <w:p w:rsidR="00DD496B" w:rsidRPr="005C5584" w:rsidRDefault="00843BC4" w:rsidP="0066580D">
      <w:pPr>
        <w:pStyle w:val="a3"/>
        <w:spacing w:before="0" w:beforeAutospacing="0" w:after="0" w:afterAutospacing="0"/>
        <w:jc w:val="both"/>
        <w:rPr>
          <w:color w:val="000000"/>
        </w:rPr>
      </w:pPr>
      <w:r w:rsidRPr="005C5584">
        <w:rPr>
          <w:color w:val="000000"/>
        </w:rPr>
        <w:lastRenderedPageBreak/>
        <w:t xml:space="preserve">7.2. Этап №2: </w:t>
      </w:r>
      <w:r w:rsidR="00DD496B" w:rsidRPr="005C5584">
        <w:rPr>
          <w:color w:val="000000"/>
        </w:rPr>
        <w:t xml:space="preserve">Зарегистрироваться </w:t>
      </w:r>
      <w:r w:rsidR="004F3ED9">
        <w:rPr>
          <w:color w:val="000000"/>
        </w:rPr>
        <w:t xml:space="preserve">в качестве участника </w:t>
      </w:r>
      <w:r w:rsidR="008C1A9B" w:rsidRPr="005C5584">
        <w:rPr>
          <w:color w:val="000000"/>
        </w:rPr>
        <w:t xml:space="preserve">конкурса и предоставить </w:t>
      </w:r>
      <w:r w:rsidR="00DD496B" w:rsidRPr="005C5584">
        <w:rPr>
          <w:color w:val="000000"/>
        </w:rPr>
        <w:t xml:space="preserve"> конкурсную работу (далее «Работа») для голосования на сайте </w:t>
      </w:r>
      <w:hyperlink r:id="rId6" w:history="1">
        <w:r w:rsidR="00DD496B" w:rsidRPr="005C5584">
          <w:rPr>
            <w:rStyle w:val="a5"/>
            <w:lang w:val="en-US"/>
          </w:rPr>
          <w:t>www</w:t>
        </w:r>
        <w:r w:rsidR="00DD496B" w:rsidRPr="005C5584">
          <w:rPr>
            <w:rStyle w:val="a5"/>
          </w:rPr>
          <w:t>.а</w:t>
        </w:r>
        <w:r w:rsidR="00DD496B" w:rsidRPr="005C5584">
          <w:rPr>
            <w:rStyle w:val="a5"/>
            <w:lang w:val="en-US"/>
          </w:rPr>
          <w:t>nksk</w:t>
        </w:r>
        <w:r w:rsidR="00DD496B" w:rsidRPr="005C5584">
          <w:rPr>
            <w:rStyle w:val="a5"/>
          </w:rPr>
          <w:t>.</w:t>
        </w:r>
        <w:r w:rsidR="00DD496B" w:rsidRPr="005C5584">
          <w:rPr>
            <w:rStyle w:val="a5"/>
            <w:lang w:val="en-US"/>
          </w:rPr>
          <w:t>ru</w:t>
        </w:r>
      </w:hyperlink>
      <w:r w:rsidR="008C1A9B" w:rsidRPr="005C5584">
        <w:rPr>
          <w:color w:val="000000"/>
        </w:rPr>
        <w:t xml:space="preserve"> оставив её в торговом доме АНК (ул. Трудовая 15, оф. 105) или направив по эл. почте </w:t>
      </w:r>
      <w:r w:rsidR="008C1A9B" w:rsidRPr="005C5584">
        <w:rPr>
          <w:color w:val="000000"/>
          <w:lang w:val="en-US"/>
        </w:rPr>
        <w:t>m</w:t>
      </w:r>
      <w:r w:rsidR="008C1A9B" w:rsidRPr="005C5584">
        <w:rPr>
          <w:color w:val="000000"/>
        </w:rPr>
        <w:t>.</w:t>
      </w:r>
      <w:r w:rsidR="008C1A9B" w:rsidRPr="005C5584">
        <w:rPr>
          <w:color w:val="000000"/>
          <w:lang w:val="en-US"/>
        </w:rPr>
        <w:t>malyshev</w:t>
      </w:r>
      <w:r w:rsidR="008C1A9B" w:rsidRPr="005C5584">
        <w:rPr>
          <w:color w:val="000000"/>
        </w:rPr>
        <w:t>@</w:t>
      </w:r>
      <w:r w:rsidR="008C1A9B" w:rsidRPr="005C5584">
        <w:rPr>
          <w:color w:val="000000"/>
          <w:lang w:val="en-US"/>
        </w:rPr>
        <w:t>ankhold</w:t>
      </w:r>
      <w:r w:rsidR="008C1A9B" w:rsidRPr="005C5584">
        <w:rPr>
          <w:color w:val="000000"/>
        </w:rPr>
        <w:t>.</w:t>
      </w:r>
      <w:r w:rsidR="008C1A9B" w:rsidRPr="005C5584">
        <w:rPr>
          <w:color w:val="000000"/>
          <w:lang w:val="en-US"/>
        </w:rPr>
        <w:t>ru</w:t>
      </w:r>
      <w:r w:rsidR="00DD496B" w:rsidRPr="005C5584">
        <w:rPr>
          <w:color w:val="000000"/>
        </w:rPr>
        <w:t>;</w:t>
      </w:r>
    </w:p>
    <w:p w:rsidR="00843BC4" w:rsidRPr="005C5584" w:rsidRDefault="00843BC4" w:rsidP="0066580D">
      <w:pPr>
        <w:pStyle w:val="a3"/>
        <w:spacing w:before="0" w:beforeAutospacing="0" w:after="0" w:afterAutospacing="0"/>
        <w:jc w:val="both"/>
        <w:rPr>
          <w:color w:val="000000"/>
        </w:rPr>
      </w:pPr>
      <w:r w:rsidRPr="005C5584">
        <w:rPr>
          <w:color w:val="000000"/>
        </w:rPr>
        <w:t xml:space="preserve"> </w:t>
      </w:r>
    </w:p>
    <w:p w:rsidR="00843BC4" w:rsidRPr="009810CC" w:rsidRDefault="00843BC4" w:rsidP="0066580D">
      <w:pPr>
        <w:pStyle w:val="a3"/>
        <w:spacing w:before="0" w:beforeAutospacing="0" w:after="0" w:afterAutospacing="0"/>
        <w:jc w:val="both"/>
        <w:rPr>
          <w:b/>
          <w:color w:val="000000"/>
        </w:rPr>
      </w:pPr>
      <w:r w:rsidRPr="005C5584">
        <w:rPr>
          <w:color w:val="000000"/>
        </w:rPr>
        <w:t xml:space="preserve">7.2.1. Под Работой понимаются фотографии, </w:t>
      </w:r>
      <w:r w:rsidR="00DD496B" w:rsidRPr="005C5584">
        <w:rPr>
          <w:color w:val="000000"/>
        </w:rPr>
        <w:t>стихи, рассказы, картинки, рисунки, видеоролики</w:t>
      </w:r>
      <w:r w:rsidR="00932B0A" w:rsidRPr="005C5584">
        <w:rPr>
          <w:color w:val="000000"/>
        </w:rPr>
        <w:t>, радио ролики,</w:t>
      </w:r>
      <w:r w:rsidR="00DD496B" w:rsidRPr="005C5584">
        <w:rPr>
          <w:color w:val="000000"/>
        </w:rPr>
        <w:t xml:space="preserve"> </w:t>
      </w:r>
      <w:r w:rsidRPr="005C5584">
        <w:rPr>
          <w:color w:val="000000"/>
        </w:rPr>
        <w:t>относящиеся к теме конкурса</w:t>
      </w:r>
      <w:r w:rsidR="00DD496B" w:rsidRPr="009810CC">
        <w:rPr>
          <w:b/>
          <w:color w:val="000000"/>
        </w:rPr>
        <w:t xml:space="preserve"> «</w:t>
      </w:r>
      <w:r w:rsidR="00932B0A" w:rsidRPr="009810CC">
        <w:rPr>
          <w:b/>
          <w:color w:val="000000"/>
        </w:rPr>
        <w:t>Моя и</w:t>
      </w:r>
      <w:r w:rsidR="00DD496B" w:rsidRPr="009810CC">
        <w:rPr>
          <w:b/>
          <w:color w:val="000000"/>
        </w:rPr>
        <w:t>стор</w:t>
      </w:r>
      <w:r w:rsidR="00932B0A" w:rsidRPr="009810CC">
        <w:rPr>
          <w:b/>
          <w:color w:val="000000"/>
        </w:rPr>
        <w:t>ия покупки квартиры в Торговом доме АНК</w:t>
      </w:r>
      <w:r w:rsidR="00DD496B" w:rsidRPr="009810CC">
        <w:rPr>
          <w:b/>
          <w:color w:val="000000"/>
        </w:rPr>
        <w:t>»</w:t>
      </w:r>
      <w:r w:rsidR="00932B0A" w:rsidRPr="009810CC">
        <w:rPr>
          <w:b/>
          <w:color w:val="000000"/>
        </w:rPr>
        <w:t>.</w:t>
      </w:r>
    </w:p>
    <w:p w:rsidR="00843BC4" w:rsidRPr="005C5584" w:rsidRDefault="00932B0A" w:rsidP="0066580D">
      <w:pPr>
        <w:pStyle w:val="a3"/>
        <w:spacing w:before="0" w:beforeAutospacing="0" w:after="0" w:afterAutospacing="0"/>
        <w:jc w:val="both"/>
        <w:rPr>
          <w:color w:val="000000"/>
        </w:rPr>
      </w:pPr>
      <w:r w:rsidRPr="005C5584">
        <w:rPr>
          <w:color w:val="000000"/>
        </w:rPr>
        <w:t>7.2.2</w:t>
      </w:r>
      <w:r w:rsidR="00843BC4" w:rsidRPr="005C5584">
        <w:rPr>
          <w:color w:val="000000"/>
        </w:rPr>
        <w:t>. Участник гарантирует, что при создании конкурсной работы соблюдены права третьих лиц и несет полную ответственность в случае неисполнения настоящего условия.</w:t>
      </w:r>
    </w:p>
    <w:p w:rsidR="00932B0A" w:rsidRPr="005C5584" w:rsidRDefault="00932B0A" w:rsidP="0066580D">
      <w:pPr>
        <w:pStyle w:val="a3"/>
        <w:spacing w:before="0" w:beforeAutospacing="0" w:after="0" w:afterAutospacing="0"/>
        <w:jc w:val="both"/>
        <w:rPr>
          <w:color w:val="000000"/>
        </w:rPr>
      </w:pPr>
      <w:r w:rsidRPr="005C5584">
        <w:rPr>
          <w:color w:val="000000"/>
        </w:rPr>
        <w:t>7.2.3</w:t>
      </w:r>
      <w:r w:rsidR="00843BC4" w:rsidRPr="005C5584">
        <w:rPr>
          <w:color w:val="000000"/>
        </w:rPr>
        <w:t xml:space="preserve">. После проверки </w:t>
      </w:r>
      <w:r w:rsidR="004F3ED9">
        <w:rPr>
          <w:color w:val="000000"/>
        </w:rPr>
        <w:t xml:space="preserve">Организатором </w:t>
      </w:r>
      <w:r w:rsidR="00843BC4" w:rsidRPr="005C5584">
        <w:rPr>
          <w:color w:val="000000"/>
        </w:rPr>
        <w:t xml:space="preserve">конкурсная работа Участника размещается на Интернет-сайте, либо отклоняется от размещения. </w:t>
      </w:r>
    </w:p>
    <w:p w:rsidR="00843BC4" w:rsidRPr="005C5584" w:rsidRDefault="00932B0A" w:rsidP="0066580D">
      <w:pPr>
        <w:pStyle w:val="a3"/>
        <w:spacing w:before="0" w:beforeAutospacing="0" w:after="0" w:afterAutospacing="0"/>
        <w:jc w:val="both"/>
        <w:rPr>
          <w:color w:val="000000"/>
        </w:rPr>
      </w:pPr>
      <w:r w:rsidRPr="005C5584">
        <w:rPr>
          <w:color w:val="000000"/>
        </w:rPr>
        <w:t>7.2.4</w:t>
      </w:r>
      <w:r w:rsidR="00843BC4" w:rsidRPr="005C5584">
        <w:rPr>
          <w:color w:val="000000"/>
        </w:rPr>
        <w:t>. Организатор оставляет за собой право отказать Участнику в размещении его конкурсной работы на Интернет-сайте в случае несоответствия загруженной конкурсной работы на Интернет-сайт настоящему Положению и соответствующим Правилам Конкурса, а также в случае незаконного использования Участником объектов авторских прав и иных прав третьих лиц (ст.152.1 Гражданского кодекса РФ). Организатор на свое усмотрение принимает решение о соответствии работы настоящему Положению и соответствующим Правилам.</w:t>
      </w:r>
    </w:p>
    <w:p w:rsidR="00843BC4" w:rsidRPr="005C5584" w:rsidRDefault="00932B0A" w:rsidP="0066580D">
      <w:pPr>
        <w:pStyle w:val="a3"/>
        <w:spacing w:before="0" w:beforeAutospacing="0" w:after="0" w:afterAutospacing="0"/>
        <w:jc w:val="both"/>
        <w:rPr>
          <w:color w:val="000000"/>
        </w:rPr>
      </w:pPr>
      <w:r w:rsidRPr="005C5584">
        <w:rPr>
          <w:color w:val="000000"/>
        </w:rPr>
        <w:t>7.2.5</w:t>
      </w:r>
      <w:r w:rsidR="00843BC4" w:rsidRPr="005C5584">
        <w:rPr>
          <w:color w:val="000000"/>
        </w:rPr>
        <w:t>. От одного Участника принимается только одна работа.</w:t>
      </w:r>
    </w:p>
    <w:p w:rsidR="00843BC4" w:rsidRPr="005C5584" w:rsidRDefault="00932B0A" w:rsidP="0066580D">
      <w:pPr>
        <w:pStyle w:val="a3"/>
        <w:spacing w:before="0" w:beforeAutospacing="0" w:after="0" w:afterAutospacing="0"/>
        <w:jc w:val="both"/>
        <w:rPr>
          <w:color w:val="000000"/>
        </w:rPr>
      </w:pPr>
      <w:r w:rsidRPr="005C5584">
        <w:rPr>
          <w:color w:val="000000"/>
        </w:rPr>
        <w:t>7.2.6</w:t>
      </w:r>
      <w:r w:rsidR="00843BC4" w:rsidRPr="005C5584">
        <w:rPr>
          <w:color w:val="000000"/>
        </w:rPr>
        <w:t>. Один Участник</w:t>
      </w:r>
      <w:r w:rsidRPr="005C5584">
        <w:rPr>
          <w:color w:val="000000"/>
        </w:rPr>
        <w:t xml:space="preserve"> может становиться победителем  главного приза: ремонта приобретённой квартиры</w:t>
      </w:r>
      <w:r w:rsidR="00F404EA">
        <w:rPr>
          <w:color w:val="000000"/>
        </w:rPr>
        <w:t xml:space="preserve"> в ЖК «Престижный» от компании АНК</w:t>
      </w:r>
      <w:r w:rsidRPr="005C5584">
        <w:rPr>
          <w:color w:val="000000"/>
        </w:rPr>
        <w:t xml:space="preserve">. </w:t>
      </w:r>
    </w:p>
    <w:p w:rsidR="00843BC4" w:rsidRPr="005C5584" w:rsidRDefault="00932B0A" w:rsidP="0066580D">
      <w:pPr>
        <w:pStyle w:val="a3"/>
        <w:spacing w:before="0" w:beforeAutospacing="0" w:after="0" w:afterAutospacing="0"/>
        <w:jc w:val="both"/>
        <w:rPr>
          <w:color w:val="000000"/>
        </w:rPr>
      </w:pPr>
      <w:r w:rsidRPr="005C5584">
        <w:rPr>
          <w:color w:val="000000"/>
        </w:rPr>
        <w:t xml:space="preserve">7.2.7. Подав </w:t>
      </w:r>
      <w:r w:rsidR="00843BC4" w:rsidRPr="005C5584">
        <w:rPr>
          <w:color w:val="000000"/>
        </w:rPr>
        <w:t xml:space="preserve">конкурсную работу </w:t>
      </w:r>
      <w:r w:rsidRPr="005C5584">
        <w:rPr>
          <w:color w:val="000000"/>
        </w:rPr>
        <w:t>для участия</w:t>
      </w:r>
      <w:r w:rsidR="00843BC4" w:rsidRPr="005C5584">
        <w:rPr>
          <w:color w:val="000000"/>
        </w:rPr>
        <w:t>, Участники соглашаются с тем, что их конкурсные работы, могут быть использованы Организатором любыми способами согласно ГК РФ без ограничения территории и в течение неограниченного срока без уплаты за это Участнику какого-либо вознаграждения.</w:t>
      </w:r>
    </w:p>
    <w:p w:rsidR="00843BC4" w:rsidRPr="005C5584" w:rsidRDefault="00932B0A" w:rsidP="0066580D">
      <w:pPr>
        <w:pStyle w:val="a3"/>
        <w:spacing w:before="0" w:beforeAutospacing="0" w:after="0" w:afterAutospacing="0"/>
        <w:jc w:val="both"/>
        <w:rPr>
          <w:color w:val="000000"/>
        </w:rPr>
      </w:pPr>
      <w:r w:rsidRPr="005C5584">
        <w:rPr>
          <w:color w:val="000000"/>
        </w:rPr>
        <w:t>7.2.8</w:t>
      </w:r>
      <w:r w:rsidR="00843BC4" w:rsidRPr="005C5584">
        <w:rPr>
          <w:color w:val="000000"/>
        </w:rPr>
        <w:t>. Участник согласен на безвозмездное использование Организатором Конкурса конкурсной работы и ее размещение на Интернет-сайте на бессрочной основе.</w:t>
      </w:r>
    </w:p>
    <w:p w:rsidR="00843BC4" w:rsidRPr="005C5584" w:rsidRDefault="00932B0A" w:rsidP="0066580D">
      <w:pPr>
        <w:pStyle w:val="a3"/>
        <w:spacing w:before="0" w:beforeAutospacing="0" w:after="0" w:afterAutospacing="0"/>
        <w:jc w:val="both"/>
        <w:rPr>
          <w:color w:val="000000"/>
        </w:rPr>
      </w:pPr>
      <w:r w:rsidRPr="005C5584">
        <w:rPr>
          <w:color w:val="000000"/>
        </w:rPr>
        <w:t>7.2.9</w:t>
      </w:r>
      <w:r w:rsidR="00843BC4" w:rsidRPr="005C5584">
        <w:rPr>
          <w:color w:val="000000"/>
        </w:rPr>
        <w:t>. На Конкурс НЕ принимаются следующие Конкурсные работы:</w:t>
      </w:r>
    </w:p>
    <w:p w:rsidR="00843BC4" w:rsidRPr="005C5584" w:rsidRDefault="00843BC4" w:rsidP="0066580D">
      <w:pPr>
        <w:pStyle w:val="a3"/>
        <w:spacing w:before="0" w:beforeAutospacing="0" w:after="0" w:afterAutospacing="0"/>
        <w:jc w:val="both"/>
        <w:rPr>
          <w:color w:val="000000"/>
        </w:rPr>
      </w:pPr>
      <w:r w:rsidRPr="005C5584">
        <w:rPr>
          <w:color w:val="000000"/>
        </w:rPr>
        <w:t>негативного или отталкивающего содержания, содержащие непристойные или оскорбительные образы, а также нарушающие законы РФ;</w:t>
      </w:r>
    </w:p>
    <w:p w:rsidR="00843BC4" w:rsidRPr="005C5584" w:rsidRDefault="00843BC4" w:rsidP="0066580D">
      <w:pPr>
        <w:pStyle w:val="a3"/>
        <w:spacing w:before="0" w:beforeAutospacing="0" w:after="0" w:afterAutospacing="0"/>
        <w:jc w:val="both"/>
        <w:rPr>
          <w:color w:val="000000"/>
        </w:rPr>
      </w:pPr>
      <w:r w:rsidRPr="005C5584">
        <w:rPr>
          <w:color w:val="000000"/>
        </w:rPr>
        <w:t>авторские права на которые принадлежат другому лицу;</w:t>
      </w:r>
    </w:p>
    <w:p w:rsidR="00843BC4" w:rsidRPr="005C5584" w:rsidRDefault="00843BC4" w:rsidP="0066580D">
      <w:pPr>
        <w:pStyle w:val="a3"/>
        <w:spacing w:before="0" w:beforeAutospacing="0" w:after="0" w:afterAutospacing="0"/>
        <w:jc w:val="both"/>
        <w:rPr>
          <w:color w:val="000000"/>
        </w:rPr>
      </w:pPr>
      <w:r w:rsidRPr="005C5584">
        <w:rPr>
          <w:color w:val="000000"/>
        </w:rPr>
        <w:t>некачественные работы;</w:t>
      </w:r>
    </w:p>
    <w:p w:rsidR="00843BC4" w:rsidRPr="005C5584" w:rsidRDefault="00843BC4" w:rsidP="0066580D">
      <w:pPr>
        <w:pStyle w:val="a3"/>
        <w:spacing w:before="0" w:beforeAutospacing="0" w:after="0" w:afterAutospacing="0"/>
        <w:jc w:val="both"/>
        <w:rPr>
          <w:color w:val="000000"/>
        </w:rPr>
      </w:pPr>
      <w:r w:rsidRPr="005C5584">
        <w:rPr>
          <w:color w:val="000000"/>
        </w:rPr>
        <w:t>работы, не соответствующие тематике Конкурса;</w:t>
      </w:r>
    </w:p>
    <w:p w:rsidR="00843BC4" w:rsidRPr="005C5584" w:rsidRDefault="00843BC4" w:rsidP="0066580D">
      <w:pPr>
        <w:pStyle w:val="a3"/>
        <w:spacing w:before="0" w:beforeAutospacing="0" w:after="0" w:afterAutospacing="0"/>
        <w:jc w:val="both"/>
        <w:rPr>
          <w:color w:val="000000"/>
        </w:rPr>
      </w:pPr>
      <w:r w:rsidRPr="005C5584">
        <w:rPr>
          <w:color w:val="000000"/>
        </w:rPr>
        <w:t>фотографии плохого качества, слишком большого либо маленького размера,</w:t>
      </w:r>
    </w:p>
    <w:p w:rsidR="0017479F" w:rsidRDefault="00843BC4" w:rsidP="0066580D">
      <w:pPr>
        <w:pStyle w:val="a3"/>
        <w:spacing w:before="0" w:beforeAutospacing="0" w:after="0" w:afterAutospacing="0"/>
        <w:jc w:val="both"/>
        <w:rPr>
          <w:color w:val="000000"/>
        </w:rPr>
      </w:pPr>
      <w:r w:rsidRPr="005C5584">
        <w:rPr>
          <w:color w:val="000000"/>
        </w:rPr>
        <w:t>фотографии со знаком «Копирайт», с логотипами других социальных сетей либо сайтов, с различными большими надписями, декоративными рамками, а также с изображением обнаженных детей и взрослых</w:t>
      </w:r>
      <w:r w:rsidR="0017479F">
        <w:rPr>
          <w:color w:val="000000"/>
        </w:rPr>
        <w:t>;</w:t>
      </w:r>
    </w:p>
    <w:p w:rsidR="00843BC4" w:rsidRPr="005C5584" w:rsidRDefault="0017479F" w:rsidP="0066580D">
      <w:pPr>
        <w:pStyle w:val="a3"/>
        <w:spacing w:before="0" w:beforeAutospacing="0" w:after="0" w:afterAutospacing="0"/>
        <w:jc w:val="both"/>
        <w:rPr>
          <w:color w:val="000000"/>
        </w:rPr>
      </w:pPr>
      <w:r>
        <w:rPr>
          <w:color w:val="000000"/>
        </w:rPr>
        <w:t>ф</w:t>
      </w:r>
      <w:r w:rsidR="00843BC4" w:rsidRPr="005C5584">
        <w:rPr>
          <w:color w:val="000000"/>
        </w:rPr>
        <w:t>отографии, авторские права на которые принадлежат другим лицам:</w:t>
      </w:r>
    </w:p>
    <w:p w:rsidR="00843BC4" w:rsidRPr="005C5584" w:rsidRDefault="00843BC4" w:rsidP="0066580D">
      <w:pPr>
        <w:pStyle w:val="a3"/>
        <w:spacing w:before="0" w:beforeAutospacing="0" w:after="0" w:afterAutospacing="0"/>
        <w:jc w:val="both"/>
        <w:rPr>
          <w:color w:val="000000"/>
        </w:rPr>
      </w:pPr>
      <w:r w:rsidRPr="005C5584">
        <w:rPr>
          <w:color w:val="000000"/>
        </w:rPr>
        <w:t>В Конкурсе могут участвовать только работы, автором которых является разместивший их Участник, или работы, на размещение которых есть письменное разрешение автора. Администрация сайта оставляет за собой право без предварительного объяснения причин снять с Конкурса работу, если факт ее публикации на Конкурсе нарушает настоящее Положение и соответствующие Конкурсу  Правила и законодательство РФ. Администрация сайта оставляет за собой право снимать работу с Конкурса, если она не соответствует тематике Конкурса, имеет оскорбительное или отталкивающее содержание.</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843BC4" w:rsidP="0066580D">
      <w:pPr>
        <w:pStyle w:val="a3"/>
        <w:spacing w:before="0" w:beforeAutospacing="0" w:after="0" w:afterAutospacing="0"/>
        <w:jc w:val="both"/>
        <w:rPr>
          <w:color w:val="000000"/>
        </w:rPr>
      </w:pPr>
      <w:r w:rsidRPr="005C5584">
        <w:rPr>
          <w:color w:val="000000"/>
        </w:rPr>
        <w:t>7.2.1</w:t>
      </w:r>
      <w:r w:rsidR="00EF1EF4" w:rsidRPr="005C5584">
        <w:rPr>
          <w:color w:val="000000"/>
        </w:rPr>
        <w:t>0</w:t>
      </w:r>
      <w:r w:rsidRPr="005C5584">
        <w:rPr>
          <w:color w:val="000000"/>
        </w:rPr>
        <w:t>. Участник обязуется не использовать предоставленные для Конкурса работы для участия в аналогичных конкурсах. В противном случае Участник теряет право на получение приза.</w:t>
      </w:r>
    </w:p>
    <w:p w:rsidR="00843BC4" w:rsidRPr="005C5584" w:rsidRDefault="00843BC4" w:rsidP="0066580D">
      <w:pPr>
        <w:pStyle w:val="a3"/>
        <w:spacing w:before="0" w:beforeAutospacing="0" w:after="0" w:afterAutospacing="0"/>
        <w:jc w:val="both"/>
        <w:rPr>
          <w:color w:val="000000"/>
        </w:rPr>
      </w:pPr>
      <w:r w:rsidRPr="005C5584">
        <w:rPr>
          <w:color w:val="000000"/>
        </w:rPr>
        <w:lastRenderedPageBreak/>
        <w:t>7.2.1</w:t>
      </w:r>
      <w:r w:rsidR="00EF1EF4" w:rsidRPr="005C5584">
        <w:rPr>
          <w:color w:val="000000"/>
        </w:rPr>
        <w:t>1</w:t>
      </w:r>
      <w:r w:rsidRPr="005C5584">
        <w:rPr>
          <w:color w:val="000000"/>
        </w:rPr>
        <w:t>. Организатор самостоятельно принимает решение о соответствии работы настоящему Положению и соответствующим правилам по своему усмотрению.</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605AD9" w:rsidP="0066580D">
      <w:pPr>
        <w:pStyle w:val="a3"/>
        <w:spacing w:before="0" w:beforeAutospacing="0" w:after="0" w:afterAutospacing="0"/>
        <w:jc w:val="both"/>
        <w:rPr>
          <w:color w:val="000000"/>
        </w:rPr>
      </w:pPr>
      <w:r>
        <w:rPr>
          <w:rStyle w:val="a4"/>
          <w:color w:val="000000"/>
        </w:rPr>
        <w:t xml:space="preserve">8.   </w:t>
      </w:r>
      <w:r w:rsidR="00843BC4" w:rsidRPr="005C5584">
        <w:rPr>
          <w:rStyle w:val="a4"/>
          <w:color w:val="000000"/>
        </w:rPr>
        <w:t>Права и обязанности Участника Конкурса:</w:t>
      </w:r>
    </w:p>
    <w:p w:rsidR="00843BC4" w:rsidRPr="005C5584" w:rsidRDefault="00843BC4" w:rsidP="0066580D">
      <w:pPr>
        <w:pStyle w:val="a3"/>
        <w:spacing w:before="0" w:beforeAutospacing="0" w:after="0" w:afterAutospacing="0"/>
        <w:jc w:val="both"/>
        <w:rPr>
          <w:color w:val="000000"/>
        </w:rPr>
      </w:pPr>
      <w:r w:rsidRPr="005C5584">
        <w:rPr>
          <w:color w:val="000000"/>
        </w:rPr>
        <w:t>8.1. Права Участника:</w:t>
      </w:r>
    </w:p>
    <w:p w:rsidR="00843BC4" w:rsidRPr="005C5584" w:rsidRDefault="00843BC4" w:rsidP="0066580D">
      <w:pPr>
        <w:pStyle w:val="a3"/>
        <w:spacing w:before="0" w:beforeAutospacing="0" w:after="0" w:afterAutospacing="0"/>
        <w:jc w:val="both"/>
        <w:rPr>
          <w:color w:val="000000"/>
        </w:rPr>
      </w:pPr>
      <w:r w:rsidRPr="005C5584">
        <w:rPr>
          <w:color w:val="000000"/>
        </w:rPr>
        <w:t>8.1.1. Знакомиться с Положением и соответствующими Правилами Конкурса.</w:t>
      </w:r>
    </w:p>
    <w:p w:rsidR="00843BC4" w:rsidRPr="005C5584" w:rsidRDefault="00843BC4" w:rsidP="0066580D">
      <w:pPr>
        <w:pStyle w:val="a3"/>
        <w:spacing w:before="0" w:beforeAutospacing="0" w:after="0" w:afterAutospacing="0"/>
        <w:jc w:val="both"/>
        <w:rPr>
          <w:color w:val="000000"/>
        </w:rPr>
      </w:pPr>
      <w:r w:rsidRPr="005C5584">
        <w:rPr>
          <w:color w:val="000000"/>
        </w:rPr>
        <w:t>8.1.2. Принимать участие в Конкурсе в порядке, определенном настоящим Положением и соответствующими Правилами.</w:t>
      </w:r>
    </w:p>
    <w:p w:rsidR="00843BC4" w:rsidRPr="005C5584" w:rsidRDefault="00843BC4" w:rsidP="0066580D">
      <w:pPr>
        <w:pStyle w:val="a3"/>
        <w:spacing w:before="0" w:beforeAutospacing="0" w:after="0" w:afterAutospacing="0"/>
        <w:jc w:val="both"/>
        <w:rPr>
          <w:color w:val="000000"/>
        </w:rPr>
      </w:pPr>
      <w:r w:rsidRPr="005C5584">
        <w:rPr>
          <w:color w:val="000000"/>
        </w:rPr>
        <w:t>8.1.3. Требовать выдачи приза в случае объявления Участника Победителем Конкурса в соответствии с настоящим Положением и соответствующими Правилами Конкурса.</w:t>
      </w:r>
    </w:p>
    <w:p w:rsidR="00843BC4" w:rsidRPr="005C5584" w:rsidRDefault="00843BC4" w:rsidP="0066580D">
      <w:pPr>
        <w:pStyle w:val="a3"/>
        <w:spacing w:before="0" w:beforeAutospacing="0" w:after="0" w:afterAutospacing="0"/>
        <w:jc w:val="both"/>
        <w:rPr>
          <w:color w:val="000000"/>
        </w:rPr>
      </w:pPr>
      <w:r w:rsidRPr="005C5584">
        <w:rPr>
          <w:color w:val="000000"/>
        </w:rPr>
        <w:t>8.1.4. Получать информацию об изменениях в настоящем Положении и соответствующих Правилах Конкурса.</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843BC4" w:rsidP="0066580D">
      <w:pPr>
        <w:pStyle w:val="a3"/>
        <w:spacing w:before="0" w:beforeAutospacing="0" w:after="0" w:afterAutospacing="0"/>
        <w:jc w:val="both"/>
        <w:rPr>
          <w:color w:val="000000"/>
        </w:rPr>
      </w:pPr>
      <w:r w:rsidRPr="005C5584">
        <w:rPr>
          <w:color w:val="000000"/>
        </w:rPr>
        <w:t>8.2.</w:t>
      </w:r>
      <w:r w:rsidR="00605AD9">
        <w:rPr>
          <w:color w:val="000000"/>
        </w:rPr>
        <w:t xml:space="preserve">  </w:t>
      </w:r>
      <w:r w:rsidRPr="005C5584">
        <w:rPr>
          <w:color w:val="000000"/>
        </w:rPr>
        <w:t xml:space="preserve"> Обязанности Участника:</w:t>
      </w:r>
    </w:p>
    <w:p w:rsidR="00843BC4" w:rsidRPr="005C5584" w:rsidRDefault="00843BC4" w:rsidP="0066580D">
      <w:pPr>
        <w:pStyle w:val="a3"/>
        <w:spacing w:before="0" w:beforeAutospacing="0" w:after="0" w:afterAutospacing="0"/>
        <w:jc w:val="both"/>
        <w:rPr>
          <w:color w:val="000000"/>
        </w:rPr>
      </w:pPr>
      <w:r w:rsidRPr="005C5584">
        <w:rPr>
          <w:color w:val="000000"/>
        </w:rPr>
        <w:t xml:space="preserve">8.2.1. Выполнить действия, указанные </w:t>
      </w:r>
      <w:r w:rsidR="00EF1EF4" w:rsidRPr="005C5584">
        <w:rPr>
          <w:color w:val="000000"/>
        </w:rPr>
        <w:t xml:space="preserve">в настоящем </w:t>
      </w:r>
      <w:r w:rsidRPr="005C5584">
        <w:rPr>
          <w:color w:val="000000"/>
        </w:rPr>
        <w:t>Положени</w:t>
      </w:r>
      <w:r w:rsidR="00EF1EF4" w:rsidRPr="005C5584">
        <w:rPr>
          <w:color w:val="000000"/>
        </w:rPr>
        <w:t>и</w:t>
      </w:r>
      <w:r w:rsidRPr="005C5584">
        <w:rPr>
          <w:color w:val="000000"/>
        </w:rPr>
        <w:t>.</w:t>
      </w:r>
    </w:p>
    <w:p w:rsidR="00843BC4" w:rsidRPr="005C5584" w:rsidRDefault="00843BC4" w:rsidP="0066580D">
      <w:pPr>
        <w:pStyle w:val="a3"/>
        <w:spacing w:before="0" w:beforeAutospacing="0" w:after="0" w:afterAutospacing="0"/>
        <w:jc w:val="both"/>
        <w:rPr>
          <w:color w:val="000000"/>
        </w:rPr>
      </w:pPr>
      <w:r w:rsidRPr="005C5584">
        <w:rPr>
          <w:color w:val="000000"/>
        </w:rPr>
        <w:t>8.2.2. Выполнить действия, предусмотренные соответствующими Конкурсу правилами.</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605AD9" w:rsidP="0066580D">
      <w:pPr>
        <w:pStyle w:val="a3"/>
        <w:spacing w:before="0" w:beforeAutospacing="0" w:after="0" w:afterAutospacing="0"/>
        <w:jc w:val="both"/>
        <w:rPr>
          <w:color w:val="000000"/>
        </w:rPr>
      </w:pPr>
      <w:r>
        <w:rPr>
          <w:rStyle w:val="a4"/>
          <w:color w:val="000000"/>
        </w:rPr>
        <w:t>9.     </w:t>
      </w:r>
      <w:r w:rsidR="00843BC4" w:rsidRPr="005C5584">
        <w:rPr>
          <w:rStyle w:val="a4"/>
          <w:color w:val="000000"/>
        </w:rPr>
        <w:t>Права и Обязанности Организатора Конкурса:</w:t>
      </w:r>
    </w:p>
    <w:p w:rsidR="00843BC4" w:rsidRPr="005C5584" w:rsidRDefault="00843BC4" w:rsidP="0066580D">
      <w:pPr>
        <w:pStyle w:val="a3"/>
        <w:spacing w:before="0" w:beforeAutospacing="0" w:after="0" w:afterAutospacing="0"/>
        <w:jc w:val="both"/>
        <w:rPr>
          <w:color w:val="000000"/>
        </w:rPr>
      </w:pPr>
      <w:r w:rsidRPr="005C5584">
        <w:rPr>
          <w:color w:val="000000"/>
        </w:rPr>
        <w:t>9.1. Обязанности Организатора:</w:t>
      </w:r>
    </w:p>
    <w:p w:rsidR="00843BC4" w:rsidRPr="005C5584" w:rsidRDefault="00843BC4" w:rsidP="0066580D">
      <w:pPr>
        <w:pStyle w:val="a3"/>
        <w:spacing w:before="0" w:beforeAutospacing="0" w:after="0" w:afterAutospacing="0"/>
        <w:jc w:val="both"/>
        <w:rPr>
          <w:color w:val="000000"/>
        </w:rPr>
      </w:pPr>
      <w:r w:rsidRPr="005C5584">
        <w:rPr>
          <w:color w:val="000000"/>
        </w:rPr>
        <w:t>9.1.1. Провести Конкурс в соответствии с настоящим Положением и соответствующими Правилами Конкурса.</w:t>
      </w:r>
    </w:p>
    <w:p w:rsidR="00843BC4" w:rsidRPr="005C5584" w:rsidRDefault="00EF1EF4" w:rsidP="0066580D">
      <w:pPr>
        <w:pStyle w:val="a3"/>
        <w:spacing w:before="0" w:beforeAutospacing="0" w:after="0" w:afterAutospacing="0"/>
        <w:jc w:val="both"/>
        <w:rPr>
          <w:color w:val="000000"/>
        </w:rPr>
      </w:pPr>
      <w:r w:rsidRPr="005C5584">
        <w:rPr>
          <w:color w:val="000000"/>
        </w:rPr>
        <w:t>9.1.2. Вручить приз победителю конкурса</w:t>
      </w:r>
      <w:r w:rsidR="00843BC4" w:rsidRPr="005C5584">
        <w:rPr>
          <w:color w:val="000000"/>
        </w:rPr>
        <w:t>, в соответствии с настоящим Положением и соответствующими Правилами Конкурса.</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843BC4" w:rsidP="0066580D">
      <w:pPr>
        <w:pStyle w:val="a3"/>
        <w:spacing w:before="0" w:beforeAutospacing="0" w:after="0" w:afterAutospacing="0"/>
        <w:jc w:val="both"/>
        <w:rPr>
          <w:color w:val="000000"/>
        </w:rPr>
      </w:pPr>
      <w:r w:rsidRPr="005C5584">
        <w:rPr>
          <w:color w:val="000000"/>
        </w:rPr>
        <w:t>9.2. Права Организатора:</w:t>
      </w:r>
    </w:p>
    <w:p w:rsidR="00843BC4" w:rsidRPr="005C5584" w:rsidRDefault="00843BC4" w:rsidP="0066580D">
      <w:pPr>
        <w:pStyle w:val="a3"/>
        <w:spacing w:before="0" w:beforeAutospacing="0" w:after="0" w:afterAutospacing="0"/>
        <w:jc w:val="both"/>
        <w:rPr>
          <w:color w:val="000000"/>
        </w:rPr>
      </w:pPr>
      <w:r w:rsidRPr="005C5584">
        <w:rPr>
          <w:color w:val="000000"/>
        </w:rPr>
        <w:t>9.2.1. Организатор Конкурса пользуется всеми правами, предусмотренными настоящим Положением и соответствующими Правилами Конкурса, а также действующим законодательством РФ.</w:t>
      </w:r>
    </w:p>
    <w:p w:rsidR="00843BC4" w:rsidRPr="005C5584" w:rsidRDefault="00843BC4" w:rsidP="0066580D">
      <w:pPr>
        <w:pStyle w:val="a3"/>
        <w:spacing w:before="0" w:beforeAutospacing="0" w:after="0" w:afterAutospacing="0"/>
        <w:jc w:val="both"/>
        <w:rPr>
          <w:color w:val="000000"/>
        </w:rPr>
      </w:pPr>
      <w:r w:rsidRPr="005C5584">
        <w:rPr>
          <w:color w:val="000000"/>
        </w:rPr>
        <w:t>9.2.2. Отказать в выдаче приза Участнику, который не выполнил действия или иные требования и обязанности, предусмотренные настоящим Положением и (или) соответствующими Правилами Конкурса.</w:t>
      </w:r>
    </w:p>
    <w:p w:rsidR="00843BC4" w:rsidRPr="005C5584" w:rsidRDefault="00843BC4" w:rsidP="0066580D">
      <w:pPr>
        <w:pStyle w:val="a3"/>
        <w:spacing w:before="0" w:beforeAutospacing="0" w:after="0" w:afterAutospacing="0"/>
        <w:jc w:val="both"/>
        <w:rPr>
          <w:color w:val="000000"/>
        </w:rPr>
      </w:pPr>
      <w:r w:rsidRPr="005C5584">
        <w:rPr>
          <w:color w:val="000000"/>
        </w:rPr>
        <w:t>9.2.3. Отказать в выдаче приза Участнику, который не соответствует требованиям, указанным в п. 5 настоящего Положения либо иным требованиям, указанных в соответствующих Конкурсу правилах.</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Default="00605AD9" w:rsidP="0066580D">
      <w:pPr>
        <w:pStyle w:val="a3"/>
        <w:spacing w:before="0" w:beforeAutospacing="0" w:after="0" w:afterAutospacing="0"/>
        <w:jc w:val="both"/>
        <w:rPr>
          <w:rStyle w:val="a4"/>
          <w:color w:val="000000"/>
        </w:rPr>
      </w:pPr>
      <w:r>
        <w:rPr>
          <w:rStyle w:val="a4"/>
          <w:color w:val="000000"/>
        </w:rPr>
        <w:t>10.       </w:t>
      </w:r>
      <w:r w:rsidR="00843BC4" w:rsidRPr="005C5584">
        <w:rPr>
          <w:rStyle w:val="a4"/>
          <w:color w:val="000000"/>
        </w:rPr>
        <w:t>Способ заключения договора между Организатором и Участником Конкурса:</w:t>
      </w:r>
    </w:p>
    <w:p w:rsidR="00843BC4" w:rsidRPr="005C5584" w:rsidRDefault="00843BC4" w:rsidP="00605AD9">
      <w:pPr>
        <w:pStyle w:val="a3"/>
        <w:spacing w:before="0" w:beforeAutospacing="0" w:after="0" w:afterAutospacing="0"/>
        <w:ind w:firstLine="708"/>
        <w:jc w:val="both"/>
        <w:rPr>
          <w:color w:val="000000"/>
        </w:rPr>
      </w:pPr>
      <w:r w:rsidRPr="005C5584">
        <w:rPr>
          <w:color w:val="000000"/>
        </w:rPr>
        <w:t>Договор между Организатором и Участником Конкурса заключается следующим способом:</w:t>
      </w:r>
    </w:p>
    <w:p w:rsidR="00843BC4" w:rsidRPr="005C5584" w:rsidRDefault="00843BC4" w:rsidP="0066580D">
      <w:pPr>
        <w:pStyle w:val="a3"/>
        <w:spacing w:before="0" w:beforeAutospacing="0" w:after="0" w:afterAutospacing="0"/>
        <w:jc w:val="both"/>
        <w:rPr>
          <w:color w:val="000000"/>
        </w:rPr>
      </w:pPr>
      <w:r w:rsidRPr="005C5584">
        <w:rPr>
          <w:color w:val="000000"/>
        </w:rPr>
        <w:t>Заключение Договора производится путем направления публичной оферты (предложения) Организатором Конкурса посредством информации, на официальном Интернет-сайте Конкурса, и принятия оферты (акцепта) Участником путем совершения действий, предусмотренных п.п. 7.1-7.2 настоящего Положения.</w:t>
      </w:r>
    </w:p>
    <w:p w:rsidR="00843BC4" w:rsidRPr="005C5584" w:rsidRDefault="00843BC4" w:rsidP="0066580D">
      <w:pPr>
        <w:pStyle w:val="a3"/>
        <w:spacing w:before="0" w:beforeAutospacing="0" w:after="0" w:afterAutospacing="0"/>
        <w:jc w:val="both"/>
        <w:rPr>
          <w:color w:val="000000"/>
        </w:rPr>
      </w:pPr>
      <w:r w:rsidRPr="005C5584">
        <w:rPr>
          <w:color w:val="000000"/>
        </w:rPr>
        <w:t>Если заявка соответствует требованиям, изложенным в ст.7 настоящего Поло</w:t>
      </w:r>
      <w:r w:rsidR="00EF1EF4" w:rsidRPr="005C5584">
        <w:rPr>
          <w:color w:val="000000"/>
        </w:rPr>
        <w:t>жения, Организатор принимает ее</w:t>
      </w:r>
      <w:r w:rsidRPr="005C5584">
        <w:rPr>
          <w:color w:val="000000"/>
        </w:rPr>
        <w:t>. С момента совершения указанных действий Участником, договор между Участником и Организатором Конкурса признается заключенным.</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605AD9" w:rsidP="0066580D">
      <w:pPr>
        <w:pStyle w:val="a3"/>
        <w:spacing w:before="0" w:beforeAutospacing="0" w:after="0" w:afterAutospacing="0"/>
        <w:jc w:val="both"/>
        <w:rPr>
          <w:color w:val="000000"/>
        </w:rPr>
      </w:pPr>
      <w:r>
        <w:rPr>
          <w:rStyle w:val="a4"/>
          <w:color w:val="000000"/>
        </w:rPr>
        <w:t>11.      </w:t>
      </w:r>
      <w:r w:rsidR="00843BC4" w:rsidRPr="005C5584">
        <w:rPr>
          <w:rStyle w:val="a4"/>
          <w:color w:val="000000"/>
        </w:rPr>
        <w:t>Порядок приема заявок на участие в Конкурсе:</w:t>
      </w:r>
    </w:p>
    <w:p w:rsidR="00843BC4" w:rsidRPr="005C5584" w:rsidRDefault="00843BC4" w:rsidP="0066580D">
      <w:pPr>
        <w:pStyle w:val="a3"/>
        <w:spacing w:before="0" w:beforeAutospacing="0" w:after="0" w:afterAutospacing="0"/>
        <w:jc w:val="both"/>
        <w:rPr>
          <w:color w:val="000000"/>
        </w:rPr>
      </w:pPr>
      <w:r w:rsidRPr="005C5584">
        <w:rPr>
          <w:color w:val="000000"/>
        </w:rPr>
        <w:t>11.1. Заявкой на участие в Конкурсе считается регистрация Участника в Конкурсе</w:t>
      </w:r>
      <w:r w:rsidR="000441C8">
        <w:rPr>
          <w:color w:val="000000"/>
        </w:rPr>
        <w:t xml:space="preserve"> непосредственно в Тор</w:t>
      </w:r>
      <w:r w:rsidR="00EF1EF4" w:rsidRPr="005C5584">
        <w:rPr>
          <w:color w:val="000000"/>
        </w:rPr>
        <w:t xml:space="preserve">говом доме АНК, либо </w:t>
      </w:r>
      <w:r w:rsidR="008C1A9B" w:rsidRPr="005C5584">
        <w:rPr>
          <w:color w:val="000000"/>
        </w:rPr>
        <w:t xml:space="preserve">по эл. почте </w:t>
      </w:r>
      <w:hyperlink r:id="rId7" w:history="1">
        <w:r w:rsidR="008C1A9B" w:rsidRPr="005C5584">
          <w:rPr>
            <w:rStyle w:val="a5"/>
            <w:lang w:val="en-US"/>
          </w:rPr>
          <w:t>m</w:t>
        </w:r>
        <w:r w:rsidR="008C1A9B" w:rsidRPr="005C5584">
          <w:rPr>
            <w:rStyle w:val="a5"/>
          </w:rPr>
          <w:t>.</w:t>
        </w:r>
        <w:r w:rsidR="008C1A9B" w:rsidRPr="005C5584">
          <w:rPr>
            <w:rStyle w:val="a5"/>
            <w:lang w:val="en-US"/>
          </w:rPr>
          <w:t>malyshev</w:t>
        </w:r>
        <w:r w:rsidR="008C1A9B" w:rsidRPr="005C5584">
          <w:rPr>
            <w:rStyle w:val="a5"/>
          </w:rPr>
          <w:t>@</w:t>
        </w:r>
        <w:r w:rsidR="008C1A9B" w:rsidRPr="005C5584">
          <w:rPr>
            <w:rStyle w:val="a5"/>
            <w:lang w:val="en-US"/>
          </w:rPr>
          <w:t>ankhold</w:t>
        </w:r>
        <w:r w:rsidR="008C1A9B" w:rsidRPr="005C5584">
          <w:rPr>
            <w:rStyle w:val="a5"/>
          </w:rPr>
          <w:t>.</w:t>
        </w:r>
        <w:r w:rsidR="008C1A9B" w:rsidRPr="005C5584">
          <w:rPr>
            <w:rStyle w:val="a5"/>
            <w:lang w:val="en-US"/>
          </w:rPr>
          <w:t>ru</w:t>
        </w:r>
      </w:hyperlink>
      <w:r w:rsidR="008C1A9B" w:rsidRPr="005C5584">
        <w:rPr>
          <w:color w:val="000000"/>
        </w:rPr>
        <w:t xml:space="preserve"> </w:t>
      </w:r>
      <w:r w:rsidRPr="005C5584">
        <w:rPr>
          <w:color w:val="000000"/>
        </w:rPr>
        <w:t> соответствии с п.п. 7.1-7.2 настоящего Положения.</w:t>
      </w:r>
    </w:p>
    <w:p w:rsidR="00843BC4" w:rsidRPr="005C5584" w:rsidRDefault="00843BC4" w:rsidP="0066580D">
      <w:pPr>
        <w:pStyle w:val="a3"/>
        <w:spacing w:before="0" w:beforeAutospacing="0" w:after="0" w:afterAutospacing="0"/>
        <w:jc w:val="both"/>
        <w:rPr>
          <w:color w:val="000000"/>
        </w:rPr>
      </w:pPr>
      <w:r w:rsidRPr="005C5584">
        <w:rPr>
          <w:color w:val="000000"/>
        </w:rPr>
        <w:lastRenderedPageBreak/>
        <w:t>11.2. Период регистрации участников для участия в Конкурсе начинается в сроки, установленные Организатором для приема работ на конкурс в соответствующих Конкурсу правилах.</w:t>
      </w:r>
    </w:p>
    <w:p w:rsidR="00843BC4" w:rsidRPr="005C5584" w:rsidRDefault="00843BC4" w:rsidP="0066580D">
      <w:pPr>
        <w:pStyle w:val="a3"/>
        <w:spacing w:before="0" w:beforeAutospacing="0" w:after="0" w:afterAutospacing="0"/>
        <w:jc w:val="both"/>
        <w:rPr>
          <w:color w:val="000000"/>
        </w:rPr>
      </w:pPr>
      <w:r w:rsidRPr="005C5584">
        <w:rPr>
          <w:color w:val="000000"/>
        </w:rPr>
        <w:t xml:space="preserve">11.3. </w:t>
      </w:r>
      <w:r w:rsidR="00605AD9">
        <w:rPr>
          <w:color w:val="000000"/>
        </w:rPr>
        <w:t xml:space="preserve">  </w:t>
      </w:r>
      <w:r w:rsidRPr="005C5584">
        <w:rPr>
          <w:color w:val="000000"/>
        </w:rPr>
        <w:t>Датой отправления Заявки считается дата регистрации Участника в Конкурсе.</w:t>
      </w:r>
    </w:p>
    <w:p w:rsidR="00843BC4" w:rsidRPr="005C5584" w:rsidRDefault="00843BC4" w:rsidP="0066580D">
      <w:pPr>
        <w:pStyle w:val="a3"/>
        <w:spacing w:before="0" w:beforeAutospacing="0" w:after="0" w:afterAutospacing="0"/>
        <w:jc w:val="both"/>
        <w:rPr>
          <w:color w:val="000000"/>
        </w:rPr>
      </w:pPr>
      <w:r w:rsidRPr="005C5584">
        <w:rPr>
          <w:color w:val="000000"/>
        </w:rPr>
        <w:t>11.4.</w:t>
      </w:r>
      <w:r w:rsidR="00605AD9">
        <w:rPr>
          <w:color w:val="000000"/>
        </w:rPr>
        <w:t xml:space="preserve">   </w:t>
      </w:r>
      <w:r w:rsidRPr="005C5584">
        <w:rPr>
          <w:color w:val="000000"/>
        </w:rPr>
        <w:t xml:space="preserve"> К несоответствующим (недействительным) условиям Конкурса Заявкам относятся:</w:t>
      </w:r>
    </w:p>
    <w:p w:rsidR="00843BC4" w:rsidRPr="005C5584" w:rsidRDefault="00843BC4" w:rsidP="0066580D">
      <w:pPr>
        <w:pStyle w:val="a3"/>
        <w:spacing w:before="0" w:beforeAutospacing="0" w:after="0" w:afterAutospacing="0"/>
        <w:jc w:val="both"/>
        <w:rPr>
          <w:color w:val="000000"/>
        </w:rPr>
      </w:pPr>
      <w:r w:rsidRPr="005C5584">
        <w:rPr>
          <w:color w:val="000000"/>
        </w:rPr>
        <w:t>11.5. Заявки, отправленные Организатору ранее или позднее срока, установленного Организатором для приема работ на конкурс в соответствующих Конкурсу правилах.</w:t>
      </w:r>
    </w:p>
    <w:p w:rsidR="00843BC4" w:rsidRPr="005C5584" w:rsidRDefault="00843BC4" w:rsidP="0066580D">
      <w:pPr>
        <w:pStyle w:val="a3"/>
        <w:spacing w:before="0" w:beforeAutospacing="0" w:after="0" w:afterAutospacing="0"/>
        <w:jc w:val="both"/>
        <w:rPr>
          <w:color w:val="000000"/>
        </w:rPr>
      </w:pPr>
      <w:r w:rsidRPr="005C5584">
        <w:rPr>
          <w:color w:val="000000"/>
        </w:rPr>
        <w:t>11.5.1. Заявки, отправленные с территории иностранного государства. Пункты отправления заявок определяются по пулу зарегистрированных IP-адресов Российской Федерации.</w:t>
      </w:r>
    </w:p>
    <w:p w:rsidR="00843BC4" w:rsidRPr="005C5584" w:rsidRDefault="00843BC4" w:rsidP="0066580D">
      <w:pPr>
        <w:pStyle w:val="a3"/>
        <w:spacing w:before="0" w:beforeAutospacing="0" w:after="0" w:afterAutospacing="0"/>
        <w:jc w:val="both"/>
        <w:rPr>
          <w:color w:val="000000"/>
        </w:rPr>
      </w:pPr>
      <w:r w:rsidRPr="005C5584">
        <w:rPr>
          <w:color w:val="000000"/>
        </w:rPr>
        <w:t>11.5.2. Заявки, отправленные лицами, не являющимися гражданами Российской Федерации.</w:t>
      </w:r>
    </w:p>
    <w:p w:rsidR="00843BC4" w:rsidRPr="005C5584" w:rsidRDefault="00843BC4" w:rsidP="0066580D">
      <w:pPr>
        <w:pStyle w:val="a3"/>
        <w:spacing w:before="0" w:beforeAutospacing="0" w:after="0" w:afterAutospacing="0"/>
        <w:jc w:val="both"/>
        <w:rPr>
          <w:color w:val="000000"/>
        </w:rPr>
      </w:pPr>
      <w:r w:rsidRPr="005C5584">
        <w:rPr>
          <w:color w:val="000000"/>
        </w:rPr>
        <w:t>11.6. Организатор Конкурса вправе в одностороннем порядке принимать решения относительно соответствия полученных заявок настоящему Положению и соответствующим Правилам.</w:t>
      </w:r>
    </w:p>
    <w:p w:rsidR="00843BC4" w:rsidRPr="005C5584" w:rsidRDefault="00843BC4" w:rsidP="0066580D">
      <w:pPr>
        <w:pStyle w:val="a3"/>
        <w:spacing w:before="0" w:beforeAutospacing="0" w:after="0" w:afterAutospacing="0"/>
        <w:jc w:val="both"/>
        <w:rPr>
          <w:color w:val="000000"/>
        </w:rPr>
      </w:pPr>
      <w:r w:rsidRPr="005C5584">
        <w:rPr>
          <w:color w:val="000000"/>
        </w:rPr>
        <w:t>11.7. Факт направления Заявки Организатору Конкурса Участником подразумевает ознакомление и полное согласие последнего с настоящим Положением и соответствующими правилами Конкурса, а также с тем, что его добровольно предоставленные в соответствии с настоящим Положением и соответствующими Правилами персональные данные могут быть использованы Организатором, включая обработку персональных данных Участника, а также согласие Участника на получение sms-сообщений, рекламы и корреспонденции от Организатора, касающихся данного Конкурса посредством электронной связи/почты и почты. Участник соглашается давать рекламные интервью об участии в Конкурсе, в том числе по радио и телевидению, а равно и в иных средствах массовой информации. Все исключительные права на такие материалы будут принадлежать Организатору.</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605AD9" w:rsidP="0066580D">
      <w:pPr>
        <w:pStyle w:val="a3"/>
        <w:spacing w:before="0" w:beforeAutospacing="0" w:after="0" w:afterAutospacing="0"/>
        <w:jc w:val="both"/>
        <w:rPr>
          <w:color w:val="000000"/>
        </w:rPr>
      </w:pPr>
      <w:r>
        <w:rPr>
          <w:rStyle w:val="a4"/>
          <w:color w:val="000000"/>
        </w:rPr>
        <w:t>12.       </w:t>
      </w:r>
      <w:r w:rsidR="00843BC4" w:rsidRPr="005C5584">
        <w:rPr>
          <w:rStyle w:val="a4"/>
          <w:color w:val="000000"/>
        </w:rPr>
        <w:t>Порядок присуждения призов.</w:t>
      </w:r>
    </w:p>
    <w:p w:rsidR="008C1A9B" w:rsidRPr="005C5584" w:rsidRDefault="00843BC4" w:rsidP="0066580D">
      <w:pPr>
        <w:pStyle w:val="a3"/>
        <w:spacing w:before="0" w:beforeAutospacing="0" w:after="0" w:afterAutospacing="0"/>
        <w:jc w:val="both"/>
        <w:rPr>
          <w:rStyle w:val="apple-converted-space"/>
          <w:color w:val="000000"/>
        </w:rPr>
      </w:pPr>
      <w:r w:rsidRPr="005C5584">
        <w:rPr>
          <w:color w:val="000000"/>
        </w:rPr>
        <w:t>12.1. Победители конкурса определяются</w:t>
      </w:r>
      <w:r w:rsidR="008C1A9B" w:rsidRPr="005C5584">
        <w:rPr>
          <w:rStyle w:val="apple-converted-space"/>
          <w:color w:val="000000"/>
        </w:rPr>
        <w:t xml:space="preserve"> по результатам голосования на сайте </w:t>
      </w:r>
      <w:hyperlink r:id="rId8" w:history="1">
        <w:r w:rsidR="00D20CD8" w:rsidRPr="00EE4CC9">
          <w:rPr>
            <w:rStyle w:val="a5"/>
          </w:rPr>
          <w:t>www.a</w:t>
        </w:r>
        <w:r w:rsidR="00D20CD8" w:rsidRPr="00EE4CC9">
          <w:rPr>
            <w:rStyle w:val="a5"/>
            <w:lang w:val="en-US"/>
          </w:rPr>
          <w:t>n</w:t>
        </w:r>
        <w:r w:rsidR="00D20CD8" w:rsidRPr="00EE4CC9">
          <w:rPr>
            <w:rStyle w:val="a5"/>
          </w:rPr>
          <w:t>ksk.ru</w:t>
        </w:r>
      </w:hyperlink>
      <w:r w:rsidR="008C1A9B" w:rsidRPr="005C5584">
        <w:rPr>
          <w:rStyle w:val="apple-converted-space"/>
          <w:color w:val="000000"/>
        </w:rPr>
        <w:t>.</w:t>
      </w:r>
    </w:p>
    <w:p w:rsidR="008C1A9B" w:rsidRPr="005C5584" w:rsidRDefault="008C1A9B" w:rsidP="0066580D">
      <w:pPr>
        <w:pStyle w:val="a3"/>
        <w:spacing w:before="0" w:beforeAutospacing="0" w:after="0" w:afterAutospacing="0"/>
        <w:jc w:val="both"/>
        <w:rPr>
          <w:color w:val="000000"/>
        </w:rPr>
      </w:pPr>
      <w:r w:rsidRPr="005C5584">
        <w:rPr>
          <w:rStyle w:val="apple-converted-space"/>
          <w:color w:val="000000"/>
        </w:rPr>
        <w:t>12.2 В случае одинаковых рейтигов (р</w:t>
      </w:r>
      <w:r w:rsidRPr="005C5584">
        <w:rPr>
          <w:color w:val="000000"/>
        </w:rPr>
        <w:t>ейтинг работы – сумма голосов всех пользователей, проголосовавших за конкретную работу в период Голосования на сайте) Организатор оставляет за собой право провести второй этап голосования среди сформированного жюри конкурса.</w:t>
      </w:r>
    </w:p>
    <w:p w:rsidR="00843BC4" w:rsidRPr="005C5584" w:rsidRDefault="00E302D7" w:rsidP="0066580D">
      <w:pPr>
        <w:pStyle w:val="a3"/>
        <w:spacing w:before="0" w:beforeAutospacing="0" w:after="0" w:afterAutospacing="0"/>
        <w:jc w:val="both"/>
        <w:rPr>
          <w:color w:val="000000"/>
        </w:rPr>
      </w:pPr>
      <w:r w:rsidRPr="005C5584">
        <w:rPr>
          <w:color w:val="000000"/>
        </w:rPr>
        <w:t>12.3</w:t>
      </w:r>
      <w:r w:rsidR="008C1A9B" w:rsidRPr="005C5584">
        <w:rPr>
          <w:color w:val="000000"/>
        </w:rPr>
        <w:t xml:space="preserve">. Определение победителя </w:t>
      </w:r>
      <w:r w:rsidR="00843BC4" w:rsidRPr="005C5584">
        <w:rPr>
          <w:color w:val="000000"/>
        </w:rPr>
        <w:t>Конкурса оформляется соответствующим Протоколом, который хранится у Организатора.</w:t>
      </w:r>
    </w:p>
    <w:p w:rsidR="00843BC4" w:rsidRPr="005C5584" w:rsidRDefault="00856408" w:rsidP="0066580D">
      <w:pPr>
        <w:pStyle w:val="a3"/>
        <w:spacing w:before="0" w:beforeAutospacing="0" w:after="0" w:afterAutospacing="0"/>
        <w:jc w:val="both"/>
        <w:rPr>
          <w:color w:val="000000"/>
        </w:rPr>
      </w:pPr>
      <w:r>
        <w:rPr>
          <w:color w:val="000000"/>
        </w:rPr>
        <w:t>12.4</w:t>
      </w:r>
      <w:r w:rsidR="00843BC4" w:rsidRPr="005C5584">
        <w:rPr>
          <w:color w:val="000000"/>
        </w:rPr>
        <w:t xml:space="preserve">. Уведомление </w:t>
      </w:r>
      <w:r w:rsidR="008C1A9B" w:rsidRPr="005C5584">
        <w:rPr>
          <w:color w:val="000000"/>
        </w:rPr>
        <w:t xml:space="preserve">победителя </w:t>
      </w:r>
      <w:r w:rsidR="00843BC4" w:rsidRPr="005C5584">
        <w:rPr>
          <w:color w:val="000000"/>
        </w:rPr>
        <w:t>осуществляется путем публикации н</w:t>
      </w:r>
      <w:r w:rsidR="008C1A9B" w:rsidRPr="005C5584">
        <w:rPr>
          <w:color w:val="000000"/>
        </w:rPr>
        <w:t xml:space="preserve">а Интернет-сайте </w:t>
      </w:r>
      <w:hyperlink r:id="rId9" w:history="1">
        <w:r w:rsidR="008C1A9B" w:rsidRPr="005C5584">
          <w:rPr>
            <w:rStyle w:val="a5"/>
          </w:rPr>
          <w:t>www.</w:t>
        </w:r>
        <w:r w:rsidR="008C1A9B" w:rsidRPr="005C5584">
          <w:rPr>
            <w:rStyle w:val="a5"/>
            <w:lang w:val="en-US"/>
          </w:rPr>
          <w:t>anksk</w:t>
        </w:r>
        <w:r w:rsidR="008C1A9B" w:rsidRPr="005C5584">
          <w:rPr>
            <w:rStyle w:val="a5"/>
          </w:rPr>
          <w:t>.</w:t>
        </w:r>
        <w:r w:rsidR="008C1A9B" w:rsidRPr="005C5584">
          <w:rPr>
            <w:rStyle w:val="a5"/>
            <w:lang w:val="en-US"/>
          </w:rPr>
          <w:t>ru</w:t>
        </w:r>
      </w:hyperlink>
      <w:r w:rsidR="008C1A9B" w:rsidRPr="005C5584">
        <w:rPr>
          <w:color w:val="000000"/>
        </w:rPr>
        <w:t xml:space="preserve"> </w:t>
      </w:r>
      <w:r w:rsidR="009535FA" w:rsidRPr="005C5584">
        <w:rPr>
          <w:color w:val="000000"/>
        </w:rPr>
        <w:t xml:space="preserve"> либо по телефону</w:t>
      </w:r>
      <w:r w:rsidR="00843BC4" w:rsidRPr="005C5584">
        <w:rPr>
          <w:color w:val="000000"/>
        </w:rPr>
        <w:t>.</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605AD9" w:rsidP="0066580D">
      <w:pPr>
        <w:pStyle w:val="a3"/>
        <w:spacing w:before="0" w:beforeAutospacing="0" w:after="0" w:afterAutospacing="0"/>
        <w:jc w:val="both"/>
        <w:rPr>
          <w:color w:val="000000"/>
        </w:rPr>
      </w:pPr>
      <w:r>
        <w:rPr>
          <w:rStyle w:val="a4"/>
          <w:color w:val="000000"/>
        </w:rPr>
        <w:t>13.      </w:t>
      </w:r>
      <w:r w:rsidR="00843BC4" w:rsidRPr="005C5584">
        <w:rPr>
          <w:rStyle w:val="a4"/>
          <w:color w:val="000000"/>
        </w:rPr>
        <w:t>Порядок получения призов:</w:t>
      </w:r>
    </w:p>
    <w:p w:rsidR="00E302D7" w:rsidRPr="005C5584" w:rsidRDefault="00843BC4" w:rsidP="0066580D">
      <w:pPr>
        <w:pStyle w:val="a3"/>
        <w:spacing w:before="0" w:beforeAutospacing="0" w:after="0" w:afterAutospacing="0"/>
        <w:jc w:val="both"/>
        <w:rPr>
          <w:color w:val="000000"/>
        </w:rPr>
      </w:pPr>
      <w:r w:rsidRPr="005C5584">
        <w:rPr>
          <w:color w:val="000000"/>
        </w:rPr>
        <w:t xml:space="preserve">13.1. После публикации итогов на Интернет-сайте, организатор в течение 3-х рабочих дней связывается с победителем. </w:t>
      </w:r>
    </w:p>
    <w:p w:rsidR="00843BC4" w:rsidRPr="005C5584" w:rsidRDefault="00843BC4" w:rsidP="0066580D">
      <w:pPr>
        <w:pStyle w:val="a3"/>
        <w:spacing w:before="0" w:beforeAutospacing="0" w:after="0" w:afterAutospacing="0"/>
        <w:jc w:val="both"/>
        <w:rPr>
          <w:color w:val="000000"/>
        </w:rPr>
      </w:pPr>
      <w:r w:rsidRPr="005C5584">
        <w:rPr>
          <w:color w:val="000000"/>
        </w:rPr>
        <w:t>13.2. Организатор не вступает в споры между участниками относительно определения претендентов на получение призов.</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605AD9" w:rsidRDefault="00605AD9" w:rsidP="0066580D">
      <w:pPr>
        <w:pStyle w:val="a3"/>
        <w:spacing w:before="0" w:beforeAutospacing="0" w:after="0" w:afterAutospacing="0"/>
        <w:jc w:val="both"/>
        <w:rPr>
          <w:rStyle w:val="a4"/>
          <w:color w:val="000000"/>
        </w:rPr>
      </w:pPr>
      <w:r>
        <w:rPr>
          <w:rStyle w:val="a4"/>
          <w:color w:val="000000"/>
        </w:rPr>
        <w:t xml:space="preserve">14.       </w:t>
      </w:r>
      <w:r w:rsidR="00843BC4" w:rsidRPr="005C5584">
        <w:rPr>
          <w:rStyle w:val="a4"/>
          <w:color w:val="000000"/>
        </w:rPr>
        <w:t>Способ и порядок информирования участников Конкурса о сроках и условиях ее проведения</w:t>
      </w:r>
      <w:r>
        <w:rPr>
          <w:rStyle w:val="a4"/>
          <w:color w:val="000000"/>
        </w:rPr>
        <w:t>.</w:t>
      </w:r>
    </w:p>
    <w:p w:rsidR="00843BC4" w:rsidRPr="005C5584" w:rsidRDefault="00843BC4" w:rsidP="00605AD9">
      <w:pPr>
        <w:pStyle w:val="a3"/>
        <w:spacing w:before="0" w:beforeAutospacing="0" w:after="0" w:afterAutospacing="0"/>
        <w:ind w:firstLine="708"/>
        <w:jc w:val="both"/>
        <w:rPr>
          <w:color w:val="000000"/>
        </w:rPr>
      </w:pPr>
      <w:r w:rsidRPr="005C5584">
        <w:rPr>
          <w:color w:val="000000"/>
        </w:rPr>
        <w:t>Информирование участников Конкурса и потенциальных участников Конкурса об условиях участия будут происходить через следующие источники:</w:t>
      </w:r>
    </w:p>
    <w:p w:rsidR="00E302D7" w:rsidRPr="005C5584" w:rsidRDefault="00E302D7" w:rsidP="0066580D">
      <w:pPr>
        <w:pStyle w:val="a3"/>
        <w:spacing w:before="0" w:beforeAutospacing="0" w:after="0" w:afterAutospacing="0"/>
        <w:jc w:val="both"/>
        <w:rPr>
          <w:color w:val="000000"/>
        </w:rPr>
      </w:pPr>
      <w:r w:rsidRPr="005C5584">
        <w:rPr>
          <w:color w:val="000000"/>
        </w:rPr>
        <w:t xml:space="preserve">- сайт </w:t>
      </w:r>
      <w:hyperlink r:id="rId10" w:history="1">
        <w:r w:rsidRPr="005C5584">
          <w:rPr>
            <w:rStyle w:val="a5"/>
            <w:lang w:val="en-US"/>
          </w:rPr>
          <w:t>www</w:t>
        </w:r>
        <w:r w:rsidRPr="005C5584">
          <w:rPr>
            <w:rStyle w:val="a5"/>
          </w:rPr>
          <w:t>.</w:t>
        </w:r>
        <w:r w:rsidRPr="005C5584">
          <w:rPr>
            <w:rStyle w:val="a5"/>
            <w:lang w:val="en-US"/>
          </w:rPr>
          <w:t>anksk</w:t>
        </w:r>
        <w:r w:rsidRPr="005C5584">
          <w:rPr>
            <w:rStyle w:val="a5"/>
          </w:rPr>
          <w:t>.</w:t>
        </w:r>
        <w:r w:rsidRPr="005C5584">
          <w:rPr>
            <w:rStyle w:val="a5"/>
            <w:lang w:val="en-US"/>
          </w:rPr>
          <w:t>ru</w:t>
        </w:r>
      </w:hyperlink>
      <w:r w:rsidRPr="005C5584">
        <w:rPr>
          <w:color w:val="000000"/>
        </w:rPr>
        <w:t>,</w:t>
      </w:r>
    </w:p>
    <w:p w:rsidR="00E302D7" w:rsidRDefault="00605AD9" w:rsidP="0066580D">
      <w:pPr>
        <w:pStyle w:val="a3"/>
        <w:spacing w:before="0" w:beforeAutospacing="0" w:after="0" w:afterAutospacing="0"/>
        <w:jc w:val="both"/>
        <w:rPr>
          <w:color w:val="000000"/>
        </w:rPr>
      </w:pPr>
      <w:r>
        <w:rPr>
          <w:color w:val="000000"/>
        </w:rPr>
        <w:t>- информационные</w:t>
      </w:r>
      <w:r w:rsidR="00E302D7" w:rsidRPr="005C5584">
        <w:rPr>
          <w:color w:val="000000"/>
        </w:rPr>
        <w:t xml:space="preserve"> плакаты в офисах продаж,</w:t>
      </w:r>
    </w:p>
    <w:p w:rsidR="00E302D7" w:rsidRPr="005C5584" w:rsidRDefault="00E302D7" w:rsidP="0066580D">
      <w:pPr>
        <w:pStyle w:val="a3"/>
        <w:spacing w:before="0" w:beforeAutospacing="0" w:after="0" w:afterAutospacing="0"/>
        <w:jc w:val="both"/>
        <w:rPr>
          <w:color w:val="000000"/>
        </w:rPr>
      </w:pPr>
      <w:r w:rsidRPr="005C5584">
        <w:rPr>
          <w:color w:val="000000"/>
        </w:rPr>
        <w:t>-</w:t>
      </w:r>
      <w:r w:rsidR="00605AD9">
        <w:rPr>
          <w:color w:val="000000"/>
        </w:rPr>
        <w:t xml:space="preserve"> </w:t>
      </w:r>
      <w:r w:rsidRPr="005C5584">
        <w:rPr>
          <w:color w:val="000000"/>
        </w:rPr>
        <w:t>реклама по радио.</w:t>
      </w:r>
    </w:p>
    <w:p w:rsidR="00843BC4" w:rsidRPr="005C5584" w:rsidRDefault="00843BC4" w:rsidP="0066580D">
      <w:pPr>
        <w:pStyle w:val="a3"/>
        <w:spacing w:before="0" w:beforeAutospacing="0" w:after="0" w:afterAutospacing="0"/>
        <w:jc w:val="both"/>
        <w:rPr>
          <w:color w:val="000000"/>
        </w:rPr>
      </w:pPr>
      <w:r w:rsidRPr="005C5584">
        <w:rPr>
          <w:color w:val="000000"/>
        </w:rPr>
        <w:lastRenderedPageBreak/>
        <w:t xml:space="preserve">Подробные </w:t>
      </w:r>
      <w:r w:rsidR="00605AD9">
        <w:rPr>
          <w:color w:val="000000"/>
        </w:rPr>
        <w:t xml:space="preserve">правила Конкурса размещаются на </w:t>
      </w:r>
      <w:r w:rsidRPr="005C5584">
        <w:rPr>
          <w:color w:val="000000"/>
        </w:rPr>
        <w:t>Интернет-сайте.</w:t>
      </w:r>
    </w:p>
    <w:p w:rsidR="00843BC4" w:rsidRPr="005C5584" w:rsidRDefault="00843BC4" w:rsidP="0066580D">
      <w:pPr>
        <w:pStyle w:val="a3"/>
        <w:spacing w:before="0" w:beforeAutospacing="0" w:after="0" w:afterAutospacing="0"/>
        <w:jc w:val="both"/>
        <w:rPr>
          <w:color w:val="000000"/>
        </w:rPr>
      </w:pPr>
      <w:r w:rsidRPr="005C5584">
        <w:rPr>
          <w:color w:val="000000"/>
        </w:rPr>
        <w:t>В случае продления срока проведения Конкурса, увеличения призового фонда, иных изменениях, Организатор публикует дополнительные изменения и новые правила на Интернет-сайте.</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605AD9" w:rsidP="0066580D">
      <w:pPr>
        <w:pStyle w:val="a3"/>
        <w:spacing w:before="0" w:beforeAutospacing="0" w:after="0" w:afterAutospacing="0"/>
        <w:jc w:val="both"/>
        <w:rPr>
          <w:color w:val="000000"/>
        </w:rPr>
      </w:pPr>
      <w:r>
        <w:rPr>
          <w:rStyle w:val="a4"/>
          <w:color w:val="000000"/>
        </w:rPr>
        <w:t>15.       </w:t>
      </w:r>
      <w:r w:rsidR="00843BC4" w:rsidRPr="005C5584">
        <w:rPr>
          <w:rStyle w:val="a4"/>
          <w:color w:val="000000"/>
        </w:rPr>
        <w:t>Способ информирования участников Конкурса о досрочном прекращении его проведения:</w:t>
      </w:r>
    </w:p>
    <w:p w:rsidR="00843BC4" w:rsidRPr="005C5584" w:rsidRDefault="00843BC4" w:rsidP="00605AD9">
      <w:pPr>
        <w:pStyle w:val="a3"/>
        <w:spacing w:before="0" w:beforeAutospacing="0" w:after="0" w:afterAutospacing="0"/>
        <w:ind w:firstLine="708"/>
        <w:jc w:val="both"/>
        <w:rPr>
          <w:color w:val="000000"/>
        </w:rPr>
      </w:pPr>
      <w:r w:rsidRPr="005C5584">
        <w:rPr>
          <w:color w:val="000000"/>
        </w:rPr>
        <w:t>В случае досрочного прекращения проведения Конкурса, сообщение об этом будет опубликовано Организатором на Интернет-сайте.</w:t>
      </w:r>
    </w:p>
    <w:p w:rsidR="00843BC4" w:rsidRPr="005C5584" w:rsidRDefault="00843BC4" w:rsidP="0066580D">
      <w:pPr>
        <w:pStyle w:val="a3"/>
        <w:spacing w:before="0" w:beforeAutospacing="0" w:after="0" w:afterAutospacing="0"/>
        <w:jc w:val="both"/>
        <w:rPr>
          <w:color w:val="000000"/>
        </w:rPr>
      </w:pPr>
      <w:r w:rsidRPr="005C5584">
        <w:rPr>
          <w:color w:val="000000"/>
        </w:rPr>
        <w:t> </w:t>
      </w:r>
    </w:p>
    <w:p w:rsidR="00843BC4" w:rsidRPr="005C5584" w:rsidRDefault="00605AD9" w:rsidP="0066580D">
      <w:pPr>
        <w:pStyle w:val="a3"/>
        <w:spacing w:before="0" w:beforeAutospacing="0" w:after="0" w:afterAutospacing="0"/>
        <w:jc w:val="both"/>
        <w:rPr>
          <w:color w:val="000000"/>
        </w:rPr>
      </w:pPr>
      <w:r>
        <w:rPr>
          <w:rStyle w:val="a4"/>
          <w:color w:val="000000"/>
        </w:rPr>
        <w:t>16.      </w:t>
      </w:r>
      <w:r w:rsidR="00843BC4" w:rsidRPr="005C5584">
        <w:rPr>
          <w:rStyle w:val="a4"/>
          <w:color w:val="000000"/>
        </w:rPr>
        <w:t>Особые условия</w:t>
      </w:r>
    </w:p>
    <w:p w:rsidR="00843BC4" w:rsidRPr="005C5584" w:rsidRDefault="00843BC4" w:rsidP="0066580D">
      <w:pPr>
        <w:pStyle w:val="a3"/>
        <w:spacing w:before="0" w:beforeAutospacing="0" w:after="0" w:afterAutospacing="0"/>
        <w:jc w:val="both"/>
        <w:rPr>
          <w:color w:val="000000"/>
        </w:rPr>
      </w:pPr>
      <w:r w:rsidRPr="005C5584">
        <w:rPr>
          <w:color w:val="000000"/>
        </w:rPr>
        <w:t>16.1. Определение Призеров Конкурса – обладателей призов, не носит случайного («вероятностного») характера, а производится на основе голосования пользователей и выбора жюри согласно настоящему Положению и соответствующим Правилам Конкурса. Конкурс не является лотереей или иной основанной на риске игрой.</w:t>
      </w:r>
    </w:p>
    <w:p w:rsidR="004F3ED9" w:rsidRDefault="00843BC4" w:rsidP="0066580D">
      <w:pPr>
        <w:pStyle w:val="a3"/>
        <w:spacing w:before="0" w:beforeAutospacing="0" w:after="0" w:afterAutospacing="0"/>
        <w:jc w:val="both"/>
        <w:rPr>
          <w:color w:val="000000"/>
        </w:rPr>
      </w:pPr>
      <w:r w:rsidRPr="005C5584">
        <w:rPr>
          <w:color w:val="000000"/>
        </w:rPr>
        <w:t>16.2. Выплата денежного эквивалента стоимости призов или замена их на</w:t>
      </w:r>
      <w:r w:rsidR="00B57EB7">
        <w:rPr>
          <w:color w:val="000000"/>
        </w:rPr>
        <w:t xml:space="preserve"> </w:t>
      </w:r>
      <w:r w:rsidRPr="005C5584">
        <w:rPr>
          <w:color w:val="000000"/>
        </w:rPr>
        <w:t>другие призы не</w:t>
      </w:r>
      <w:r w:rsidR="00B57EB7">
        <w:rPr>
          <w:color w:val="000000"/>
        </w:rPr>
        <w:t xml:space="preserve"> </w:t>
      </w:r>
      <w:r w:rsidRPr="005C5584">
        <w:rPr>
          <w:color w:val="000000"/>
        </w:rPr>
        <w:t xml:space="preserve">допускается. </w:t>
      </w:r>
    </w:p>
    <w:p w:rsidR="00843BC4" w:rsidRPr="005C5584" w:rsidRDefault="005C5584" w:rsidP="0066580D">
      <w:pPr>
        <w:pStyle w:val="a3"/>
        <w:spacing w:before="0" w:beforeAutospacing="0" w:after="0" w:afterAutospacing="0"/>
        <w:jc w:val="both"/>
        <w:rPr>
          <w:color w:val="000000"/>
        </w:rPr>
      </w:pPr>
      <w:r w:rsidRPr="005C5584">
        <w:rPr>
          <w:color w:val="000000"/>
        </w:rPr>
        <w:t>16.3</w:t>
      </w:r>
      <w:r w:rsidR="00843BC4" w:rsidRPr="005C5584">
        <w:rPr>
          <w:color w:val="000000"/>
        </w:rPr>
        <w:t>. Призы не выдаются при несоблюдении Участником Конкурса настоящего Положения и соответствующих Правил Конкурса.</w:t>
      </w:r>
    </w:p>
    <w:p w:rsidR="00843BC4" w:rsidRPr="005C5584" w:rsidRDefault="005C5584" w:rsidP="0066580D">
      <w:pPr>
        <w:pStyle w:val="a3"/>
        <w:spacing w:before="0" w:beforeAutospacing="0" w:after="0" w:afterAutospacing="0"/>
        <w:jc w:val="both"/>
        <w:rPr>
          <w:color w:val="000000"/>
        </w:rPr>
      </w:pPr>
      <w:r w:rsidRPr="005C5584">
        <w:rPr>
          <w:color w:val="000000"/>
        </w:rPr>
        <w:t>16.4</w:t>
      </w:r>
      <w:r w:rsidR="00843BC4" w:rsidRPr="005C5584">
        <w:rPr>
          <w:color w:val="000000"/>
        </w:rPr>
        <w:t>. Решения Организатора по всем вопросам, связанным с проведением Конкурса, являются окончательными и не подлежащими пересмотру.</w:t>
      </w:r>
    </w:p>
    <w:p w:rsidR="00843BC4" w:rsidRPr="005C5584" w:rsidRDefault="005C5584" w:rsidP="0066580D">
      <w:pPr>
        <w:pStyle w:val="a3"/>
        <w:spacing w:before="0" w:beforeAutospacing="0" w:after="0" w:afterAutospacing="0"/>
        <w:jc w:val="both"/>
        <w:rPr>
          <w:color w:val="000000"/>
        </w:rPr>
      </w:pPr>
      <w:r w:rsidRPr="005C5584">
        <w:rPr>
          <w:color w:val="000000"/>
        </w:rPr>
        <w:t>16.5</w:t>
      </w:r>
      <w:r w:rsidR="00843BC4" w:rsidRPr="005C5584">
        <w:rPr>
          <w:color w:val="000000"/>
        </w:rPr>
        <w:t>. Организатор оставляет за собой право размещать дополнительную информацию о Конкурсе.</w:t>
      </w:r>
    </w:p>
    <w:p w:rsidR="00843BC4" w:rsidRPr="005C5584" w:rsidRDefault="005C5584" w:rsidP="0066580D">
      <w:pPr>
        <w:pStyle w:val="a3"/>
        <w:spacing w:before="0" w:beforeAutospacing="0" w:after="0" w:afterAutospacing="0"/>
        <w:jc w:val="both"/>
        <w:rPr>
          <w:color w:val="000000"/>
        </w:rPr>
      </w:pPr>
      <w:r w:rsidRPr="005C5584">
        <w:rPr>
          <w:color w:val="000000"/>
        </w:rPr>
        <w:t>16.6</w:t>
      </w:r>
      <w:r w:rsidR="00843BC4" w:rsidRPr="005C5584">
        <w:rPr>
          <w:color w:val="000000"/>
        </w:rPr>
        <w:t>. Организатор оставляет за собой право не вступать в письменные переговоры либо иные контакты с Участниками Конкурса.</w:t>
      </w:r>
    </w:p>
    <w:p w:rsidR="00843BC4" w:rsidRPr="005C5584" w:rsidRDefault="005C5584" w:rsidP="0066580D">
      <w:pPr>
        <w:pStyle w:val="a3"/>
        <w:spacing w:before="0" w:beforeAutospacing="0" w:after="0" w:afterAutospacing="0"/>
        <w:jc w:val="both"/>
        <w:rPr>
          <w:color w:val="000000"/>
        </w:rPr>
      </w:pPr>
      <w:r w:rsidRPr="005C5584">
        <w:rPr>
          <w:color w:val="000000"/>
        </w:rPr>
        <w:t>16.7</w:t>
      </w:r>
      <w:r w:rsidR="00843BC4" w:rsidRPr="005C5584">
        <w:rPr>
          <w:color w:val="000000"/>
        </w:rPr>
        <w:t xml:space="preserve">. </w:t>
      </w:r>
      <w:r w:rsidR="00605AD9" w:rsidRPr="005C5584">
        <w:rPr>
          <w:color w:val="000000"/>
        </w:rPr>
        <w:t>Факт участия в Конкурсе подразумевает, что Участники выражают свое безусловное согласие с тем, что их инициалы (имена, отчества, фамилии), дата рождения, изображения, фото- и</w:t>
      </w:r>
      <w:r w:rsidR="00605AD9">
        <w:rPr>
          <w:color w:val="000000"/>
        </w:rPr>
        <w:t xml:space="preserve"> </w:t>
      </w:r>
      <w:r w:rsidR="00605AD9" w:rsidRPr="005C5584">
        <w:rPr>
          <w:color w:val="000000"/>
        </w:rPr>
        <w:t>видео материалы, а также интервью и</w:t>
      </w:r>
      <w:r w:rsidR="00605AD9">
        <w:rPr>
          <w:color w:val="000000"/>
        </w:rPr>
        <w:t xml:space="preserve"> </w:t>
      </w:r>
      <w:r w:rsidR="00605AD9" w:rsidRPr="005C5584">
        <w:rPr>
          <w:color w:val="000000"/>
        </w:rPr>
        <w:t xml:space="preserve">иные материалы о них могут быть использованы  в рекламных и иных коммерческих целях, направленных на продвижение на рынке компании АНК, в какой бы тони было форме, как на территории Российской Федерации, </w:t>
      </w:r>
      <w:r w:rsidR="00843BC4" w:rsidRPr="005C5584">
        <w:rPr>
          <w:color w:val="000000"/>
        </w:rPr>
        <w:t xml:space="preserve">таки </w:t>
      </w:r>
      <w:r w:rsidR="00605AD9" w:rsidRPr="005C5584">
        <w:rPr>
          <w:color w:val="000000"/>
        </w:rPr>
        <w:t>за рубежом</w:t>
      </w:r>
      <w:r w:rsidR="00843BC4" w:rsidRPr="005C5584">
        <w:rPr>
          <w:color w:val="000000"/>
        </w:rPr>
        <w:t xml:space="preserve"> в</w:t>
      </w:r>
      <w:r w:rsidR="00E302D7" w:rsidRPr="005C5584">
        <w:rPr>
          <w:color w:val="000000"/>
        </w:rPr>
        <w:t xml:space="preserve"> </w:t>
      </w:r>
      <w:r w:rsidR="00843BC4" w:rsidRPr="005C5584">
        <w:rPr>
          <w:color w:val="000000"/>
        </w:rPr>
        <w:t>течение неограниченного срока и</w:t>
      </w:r>
      <w:r w:rsidR="00E302D7" w:rsidRPr="005C5584">
        <w:rPr>
          <w:color w:val="000000"/>
        </w:rPr>
        <w:t xml:space="preserve"> </w:t>
      </w:r>
      <w:r w:rsidR="00843BC4" w:rsidRPr="005C5584">
        <w:rPr>
          <w:color w:val="000000"/>
        </w:rPr>
        <w:t>без</w:t>
      </w:r>
      <w:r w:rsidR="00E302D7" w:rsidRPr="005C5584">
        <w:rPr>
          <w:color w:val="000000"/>
        </w:rPr>
        <w:t xml:space="preserve"> </w:t>
      </w:r>
      <w:r w:rsidR="00843BC4" w:rsidRPr="005C5584">
        <w:rPr>
          <w:color w:val="000000"/>
        </w:rPr>
        <w:t>выплаты каких-либо вознаграждений.</w:t>
      </w:r>
    </w:p>
    <w:p w:rsidR="00843BC4" w:rsidRPr="005C5584" w:rsidRDefault="005C5584" w:rsidP="0066580D">
      <w:pPr>
        <w:pStyle w:val="a3"/>
        <w:spacing w:before="0" w:beforeAutospacing="0" w:after="0" w:afterAutospacing="0"/>
        <w:jc w:val="both"/>
        <w:rPr>
          <w:color w:val="000000"/>
        </w:rPr>
      </w:pPr>
      <w:r w:rsidRPr="005C5584">
        <w:rPr>
          <w:color w:val="000000"/>
        </w:rPr>
        <w:t>16.8</w:t>
      </w:r>
      <w:r w:rsidR="00843BC4" w:rsidRPr="005C5584">
        <w:rPr>
          <w:color w:val="000000"/>
        </w:rPr>
        <w:t>. В случае если приз возвращен по причине «Отказ от получения», он не может быть повторно востребован его обладателем. Претензии по неполученным призам не принимаются.</w:t>
      </w:r>
    </w:p>
    <w:p w:rsidR="00843BC4" w:rsidRPr="005C5584" w:rsidRDefault="005C5584" w:rsidP="0066580D">
      <w:pPr>
        <w:pStyle w:val="a3"/>
        <w:spacing w:before="0" w:beforeAutospacing="0" w:after="0" w:afterAutospacing="0"/>
        <w:jc w:val="both"/>
        <w:rPr>
          <w:color w:val="000000"/>
        </w:rPr>
      </w:pPr>
      <w:r w:rsidRPr="005C5584">
        <w:rPr>
          <w:color w:val="000000"/>
        </w:rPr>
        <w:t>16.9</w:t>
      </w:r>
      <w:r w:rsidR="00843BC4" w:rsidRPr="005C5584">
        <w:rPr>
          <w:color w:val="000000"/>
        </w:rPr>
        <w:t>. 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его Положения и соответствующих Правил Конкурса,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rsidR="00E302D7" w:rsidRPr="005C5584" w:rsidRDefault="005C5584" w:rsidP="0066580D">
      <w:pPr>
        <w:pStyle w:val="a3"/>
        <w:spacing w:before="0" w:beforeAutospacing="0" w:after="0" w:afterAutospacing="0"/>
        <w:jc w:val="both"/>
        <w:rPr>
          <w:color w:val="000000"/>
        </w:rPr>
      </w:pPr>
      <w:r w:rsidRPr="005C5584">
        <w:rPr>
          <w:color w:val="000000"/>
        </w:rPr>
        <w:t>16.10</w:t>
      </w:r>
      <w:r w:rsidR="00843BC4" w:rsidRPr="005C5584">
        <w:rPr>
          <w:color w:val="000000"/>
        </w:rPr>
        <w:t xml:space="preserve">. Если по какой-либо причине любой аспект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 прекратить проведение Конкурса, или же признать </w:t>
      </w:r>
    </w:p>
    <w:p w:rsidR="00843BC4" w:rsidRPr="005C5584" w:rsidRDefault="00843BC4" w:rsidP="0066580D">
      <w:pPr>
        <w:pStyle w:val="a3"/>
        <w:spacing w:before="0" w:beforeAutospacing="0" w:after="0" w:afterAutospacing="0"/>
        <w:jc w:val="both"/>
        <w:rPr>
          <w:color w:val="000000"/>
        </w:rPr>
      </w:pPr>
      <w:r w:rsidRPr="005C5584">
        <w:rPr>
          <w:color w:val="000000"/>
        </w:rPr>
        <w:t>недействительными любые затронутые заявки на участие в Конкурсе.</w:t>
      </w:r>
    </w:p>
    <w:p w:rsidR="005C5584" w:rsidRPr="005C5584" w:rsidRDefault="005C5584" w:rsidP="0066580D">
      <w:pPr>
        <w:pStyle w:val="a3"/>
        <w:spacing w:before="0" w:beforeAutospacing="0" w:after="0" w:afterAutospacing="0"/>
        <w:jc w:val="both"/>
        <w:rPr>
          <w:color w:val="000000"/>
        </w:rPr>
      </w:pPr>
      <w:r w:rsidRPr="005C5584">
        <w:rPr>
          <w:color w:val="000000"/>
        </w:rPr>
        <w:lastRenderedPageBreak/>
        <w:t>16.11</w:t>
      </w:r>
      <w:r w:rsidR="00843BC4" w:rsidRPr="005C5584">
        <w:rPr>
          <w:color w:val="000000"/>
        </w:rPr>
        <w:t xml:space="preserve">. Организатор оставляет за собой право в любой момент вводить дополнительные технические ограничения, препятствующие недобросовестной накрутке голосов. В случае выявления любой попытки недобросовестной накрутки голосов определенному Участнику, его голоса будут аннулированы, и сам Участник может быть отстранен от участия в Конкурсе без объяснения </w:t>
      </w:r>
    </w:p>
    <w:p w:rsidR="00843BC4" w:rsidRPr="005C5584" w:rsidRDefault="00843BC4" w:rsidP="0066580D">
      <w:pPr>
        <w:pStyle w:val="a3"/>
        <w:spacing w:before="0" w:beforeAutospacing="0" w:after="0" w:afterAutospacing="0"/>
        <w:jc w:val="both"/>
        <w:rPr>
          <w:color w:val="000000"/>
        </w:rPr>
      </w:pPr>
      <w:r w:rsidRPr="005C5584">
        <w:rPr>
          <w:color w:val="000000"/>
        </w:rPr>
        <w:t>причин и уведомления. Организатор самостоятельно осуществляет оценку добросовестности получения Участником голосов на основании имеющихся у Организатора технических возможностей.</w:t>
      </w:r>
    </w:p>
    <w:p w:rsidR="00843BC4" w:rsidRPr="005C5584" w:rsidRDefault="00843BC4" w:rsidP="0066580D">
      <w:pPr>
        <w:pStyle w:val="a3"/>
        <w:spacing w:before="0" w:beforeAutospacing="0" w:after="0" w:afterAutospacing="0"/>
        <w:jc w:val="both"/>
        <w:rPr>
          <w:color w:val="000000"/>
        </w:rPr>
      </w:pPr>
      <w:r w:rsidRPr="005C5584">
        <w:rPr>
          <w:color w:val="000000"/>
        </w:rPr>
        <w:t>16.1</w:t>
      </w:r>
      <w:r w:rsidR="005C5584" w:rsidRPr="005C5584">
        <w:rPr>
          <w:color w:val="000000"/>
        </w:rPr>
        <w:t>2</w:t>
      </w:r>
      <w:r w:rsidRPr="005C5584">
        <w:rPr>
          <w:color w:val="000000"/>
        </w:rPr>
        <w:t>. Организатор не осуществляет выдачу главного приза в случае выявления мошенничества: мошенничество при </w:t>
      </w:r>
      <w:r w:rsidR="005C5584" w:rsidRPr="005C5584">
        <w:rPr>
          <w:color w:val="000000"/>
        </w:rPr>
        <w:t>голосовании</w:t>
      </w:r>
      <w:r w:rsidRPr="005C5584">
        <w:rPr>
          <w:color w:val="000000"/>
        </w:rPr>
        <w:t xml:space="preserve"> на сайте и другие нарушения. Организатор определяет наличия мошенничества и фальсификации по своему усмотрению.</w:t>
      </w:r>
    </w:p>
    <w:p w:rsidR="00843BC4" w:rsidRPr="005C5584" w:rsidRDefault="005C5584" w:rsidP="0066580D">
      <w:pPr>
        <w:pStyle w:val="a3"/>
        <w:spacing w:before="0" w:beforeAutospacing="0" w:after="0" w:afterAutospacing="0"/>
        <w:jc w:val="both"/>
        <w:rPr>
          <w:color w:val="000000"/>
        </w:rPr>
      </w:pPr>
      <w:r w:rsidRPr="005C5584">
        <w:rPr>
          <w:color w:val="000000"/>
        </w:rPr>
        <w:t>16.13</w:t>
      </w:r>
      <w:r w:rsidR="00843BC4" w:rsidRPr="005C5584">
        <w:rPr>
          <w:color w:val="000000"/>
        </w:rPr>
        <w:t>. Запрещены все виды накруток* на голосование:</w:t>
      </w:r>
    </w:p>
    <w:p w:rsidR="00843BC4" w:rsidRPr="005C5584" w:rsidRDefault="00843BC4" w:rsidP="0066580D">
      <w:pPr>
        <w:pStyle w:val="a3"/>
        <w:spacing w:before="0" w:beforeAutospacing="0" w:after="0" w:afterAutospacing="0"/>
        <w:jc w:val="both"/>
        <w:rPr>
          <w:color w:val="000000"/>
        </w:rPr>
      </w:pPr>
      <w:r w:rsidRPr="005C5584">
        <w:rPr>
          <w:color w:val="000000"/>
        </w:rPr>
        <w:t>*Накрутка голосов – это методы, позволяющие проголосовать за одну работу с одного компьютера чаще, чем это позволяется Правилами Конкурса (использование динамических IP-адресов и очищение cookie, сокрытие реального IP-адреса и иные способы накрутки).</w:t>
      </w:r>
    </w:p>
    <w:p w:rsidR="00843BC4" w:rsidRPr="005C5584" w:rsidRDefault="005C5584" w:rsidP="0066580D">
      <w:pPr>
        <w:pStyle w:val="a3"/>
        <w:spacing w:before="0" w:beforeAutospacing="0" w:after="0" w:afterAutospacing="0"/>
        <w:jc w:val="both"/>
        <w:rPr>
          <w:color w:val="000000"/>
        </w:rPr>
      </w:pPr>
      <w:r w:rsidRPr="005C5584">
        <w:rPr>
          <w:color w:val="000000"/>
        </w:rPr>
        <w:t>16.14</w:t>
      </w:r>
      <w:r w:rsidR="00843BC4" w:rsidRPr="005C5584">
        <w:rPr>
          <w:color w:val="000000"/>
        </w:rPr>
        <w:t>. 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w:t>
      </w:r>
    </w:p>
    <w:p w:rsidR="00843BC4" w:rsidRPr="005C5584" w:rsidRDefault="005C5584" w:rsidP="0066580D">
      <w:pPr>
        <w:pStyle w:val="a3"/>
        <w:spacing w:before="0" w:beforeAutospacing="0" w:after="0" w:afterAutospacing="0"/>
        <w:jc w:val="both"/>
        <w:rPr>
          <w:color w:val="000000"/>
        </w:rPr>
      </w:pPr>
      <w:r w:rsidRPr="005C5584">
        <w:rPr>
          <w:color w:val="000000"/>
        </w:rPr>
        <w:t>16.15</w:t>
      </w:r>
      <w:r w:rsidR="00843BC4" w:rsidRPr="005C5584">
        <w:rPr>
          <w:color w:val="000000"/>
        </w:rPr>
        <w:t>. В случае письменного отказа призера Конкурса от получения приза, призер теряет право требования приза от Организатора Конкурса.</w:t>
      </w:r>
    </w:p>
    <w:p w:rsidR="00843BC4" w:rsidRPr="005C5584" w:rsidRDefault="005C5584" w:rsidP="0066580D">
      <w:pPr>
        <w:pStyle w:val="a3"/>
        <w:spacing w:before="0" w:beforeAutospacing="0" w:after="0" w:afterAutospacing="0"/>
        <w:jc w:val="both"/>
        <w:rPr>
          <w:color w:val="000000"/>
        </w:rPr>
      </w:pPr>
      <w:r w:rsidRPr="005C5584">
        <w:rPr>
          <w:color w:val="000000"/>
        </w:rPr>
        <w:t>16.16</w:t>
      </w:r>
      <w:r w:rsidR="00843BC4" w:rsidRPr="005C5584">
        <w:rPr>
          <w:color w:val="000000"/>
        </w:rPr>
        <w:t>. Вся личная информация, в том числе имя, возраст, номер мобильного телефона и/или адрес электронной почты Участника, будет использоваться исключительно в связи с Конкурсом, и не будет предоставляться никаким третьим лицам для целей, не связанных с Конкурсом.</w:t>
      </w:r>
    </w:p>
    <w:p w:rsidR="00843BC4" w:rsidRPr="005C5584" w:rsidRDefault="005C5584" w:rsidP="0066580D">
      <w:pPr>
        <w:pStyle w:val="a3"/>
        <w:spacing w:before="0" w:beforeAutospacing="0" w:after="0" w:afterAutospacing="0"/>
        <w:jc w:val="both"/>
        <w:rPr>
          <w:color w:val="000000"/>
        </w:rPr>
      </w:pPr>
      <w:r w:rsidRPr="005C5584">
        <w:rPr>
          <w:color w:val="000000"/>
        </w:rPr>
        <w:t>16.17</w:t>
      </w:r>
      <w:r w:rsidR="00843BC4" w:rsidRPr="005C5584">
        <w:rPr>
          <w:color w:val="000000"/>
        </w:rPr>
        <w:t>. Все персональные данные, сообщенные Участниками для участия в Конкурсе, будут храниться в соответствии с условиями действующего законодательства РФ.</w:t>
      </w:r>
    </w:p>
    <w:p w:rsidR="00843BC4" w:rsidRPr="005C5584" w:rsidRDefault="005C5584" w:rsidP="0066580D">
      <w:pPr>
        <w:pStyle w:val="a3"/>
        <w:spacing w:before="0" w:beforeAutospacing="0" w:after="0" w:afterAutospacing="0"/>
        <w:jc w:val="both"/>
        <w:rPr>
          <w:color w:val="000000"/>
        </w:rPr>
      </w:pPr>
      <w:r w:rsidRPr="005C5584">
        <w:rPr>
          <w:color w:val="000000"/>
        </w:rPr>
        <w:t>16.18</w:t>
      </w:r>
      <w:r w:rsidR="00843BC4" w:rsidRPr="005C5584">
        <w:rPr>
          <w:color w:val="000000"/>
        </w:rPr>
        <w:t>. Факт участия в Конкурсе означает, что участник Конкурса дает свое согласие на обработку своих персональных данных, а именно сбор, систематизацию, накопление, хранение, уточнение (обновление, изменение), использование, блокирование, уничтожения Организатором персональных данных исключительно для целей Конкурса в соответствии с требованиями действующего законодательства РФ.</w:t>
      </w:r>
    </w:p>
    <w:p w:rsidR="00843BC4" w:rsidRPr="005C5584" w:rsidRDefault="005C5584" w:rsidP="0066580D">
      <w:pPr>
        <w:pStyle w:val="a3"/>
        <w:spacing w:before="0" w:beforeAutospacing="0" w:after="0" w:afterAutospacing="0"/>
        <w:jc w:val="both"/>
        <w:rPr>
          <w:color w:val="000000"/>
        </w:rPr>
      </w:pPr>
      <w:r w:rsidRPr="005C5584">
        <w:rPr>
          <w:color w:val="000000"/>
        </w:rPr>
        <w:t>16.19</w:t>
      </w:r>
      <w:r w:rsidR="00843BC4" w:rsidRPr="005C5584">
        <w:rPr>
          <w:color w:val="000000"/>
        </w:rPr>
        <w:t xml:space="preserve">. </w:t>
      </w:r>
      <w:proofErr w:type="gramStart"/>
      <w:r w:rsidR="00843BC4" w:rsidRPr="005C5584">
        <w:rPr>
          <w:color w:val="000000"/>
        </w:rPr>
        <w:t>Принимая участие в Конкурсе, Участник осознает и соглашается с тем, что, Организатор, а так же владельцы сайтов, указанных в настоящем положении и соответствующих Правилах Конкурса, не имеют возможности исключить доступ к конкурсным работам третьих лиц (любых иных пользователей Интернета) и предотвратить любые нежелательные для Участника действия со стороны указанных лиц в отношении его конкурсных работ (копирование, скачивание, последующее изменение изображений</w:t>
      </w:r>
      <w:proofErr w:type="gramEnd"/>
      <w:r w:rsidR="00843BC4" w:rsidRPr="005C5584">
        <w:rPr>
          <w:color w:val="000000"/>
        </w:rPr>
        <w:t xml:space="preserve"> в личных целях), в </w:t>
      </w:r>
      <w:r w:rsidR="00605AD9" w:rsidRPr="005C5584">
        <w:rPr>
          <w:color w:val="000000"/>
        </w:rPr>
        <w:t>связи,</w:t>
      </w:r>
      <w:r w:rsidR="00843BC4" w:rsidRPr="005C5584">
        <w:rPr>
          <w:color w:val="000000"/>
        </w:rPr>
        <w:t xml:space="preserve"> с чем Участник принимает на себя всю ответственность, связанную с этим. Организатор и владельцы сайтов, указанных в настоящем Положении и соответствующих Правилах Конкурса, не несут какую-либо ответственность за указанные действия третьих лиц, а так же за какой-либо вред, причиненный Участнику, включая, </w:t>
      </w:r>
      <w:r w:rsidR="00605AD9" w:rsidRPr="005C5584">
        <w:rPr>
          <w:color w:val="000000"/>
        </w:rPr>
        <w:t>но,</w:t>
      </w:r>
      <w:r w:rsidR="00843BC4" w:rsidRPr="005C5584">
        <w:rPr>
          <w:color w:val="000000"/>
        </w:rPr>
        <w:t> не ограничиваясь, личности, здоровью, репутации и т.п. Участнику Конкурса.</w:t>
      </w:r>
    </w:p>
    <w:p w:rsidR="00843BC4" w:rsidRPr="005C5584" w:rsidRDefault="005C5584" w:rsidP="0066580D">
      <w:pPr>
        <w:pStyle w:val="a3"/>
        <w:spacing w:before="0" w:beforeAutospacing="0" w:after="0" w:afterAutospacing="0"/>
        <w:jc w:val="both"/>
        <w:rPr>
          <w:color w:val="000000"/>
        </w:rPr>
      </w:pPr>
      <w:r w:rsidRPr="005C5584">
        <w:rPr>
          <w:color w:val="000000"/>
        </w:rPr>
        <w:t>16.20</w:t>
      </w:r>
      <w:r w:rsidR="00843BC4" w:rsidRPr="005C5584">
        <w:rPr>
          <w:color w:val="000000"/>
        </w:rPr>
        <w:t>. Организатор Конкурса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p w:rsidR="00843BC4" w:rsidRPr="005C5584" w:rsidRDefault="005C5584" w:rsidP="0066580D">
      <w:pPr>
        <w:pStyle w:val="a3"/>
        <w:spacing w:before="0" w:beforeAutospacing="0" w:after="0" w:afterAutospacing="0"/>
        <w:jc w:val="both"/>
        <w:rPr>
          <w:color w:val="000000"/>
        </w:rPr>
      </w:pPr>
      <w:r w:rsidRPr="005C5584">
        <w:rPr>
          <w:color w:val="000000"/>
        </w:rPr>
        <w:lastRenderedPageBreak/>
        <w:t>16.21</w:t>
      </w:r>
      <w:r w:rsidR="00843BC4" w:rsidRPr="005C5584">
        <w:rPr>
          <w:color w:val="000000"/>
        </w:rPr>
        <w:t>. Факт участия в Конкурсе означает полное согласие Участников с настоящим Положением и соответствующими Правилами проведения Конкурса.</w:t>
      </w:r>
    </w:p>
    <w:p w:rsidR="00843BC4" w:rsidRPr="005C5584" w:rsidRDefault="005C5584" w:rsidP="0066580D">
      <w:pPr>
        <w:pStyle w:val="a3"/>
        <w:spacing w:before="0" w:beforeAutospacing="0" w:after="0" w:afterAutospacing="0"/>
        <w:jc w:val="both"/>
        <w:rPr>
          <w:color w:val="000000"/>
        </w:rPr>
      </w:pPr>
      <w:r w:rsidRPr="005C5584">
        <w:rPr>
          <w:color w:val="000000"/>
        </w:rPr>
        <w:t>16.22</w:t>
      </w:r>
      <w:r w:rsidR="00843BC4" w:rsidRPr="005C5584">
        <w:rPr>
          <w:color w:val="000000"/>
        </w:rPr>
        <w:t>. Термины, употребляемые в настоящем Положении и Правилах Конкурса, относятся исключительно к соответствующему Конкурсу.</w:t>
      </w:r>
    </w:p>
    <w:p w:rsidR="00962DA3" w:rsidRPr="005C5584" w:rsidRDefault="005C5584" w:rsidP="00605AD9">
      <w:pPr>
        <w:pStyle w:val="a3"/>
        <w:spacing w:before="0" w:beforeAutospacing="0" w:after="0" w:afterAutospacing="0"/>
        <w:jc w:val="both"/>
      </w:pPr>
      <w:r w:rsidRPr="005C5584">
        <w:rPr>
          <w:color w:val="000000"/>
        </w:rPr>
        <w:t>16.23</w:t>
      </w:r>
      <w:r w:rsidR="00843BC4" w:rsidRPr="005C5584">
        <w:rPr>
          <w:color w:val="000000"/>
        </w:rPr>
        <w:t>. Все спорные вопросы, касающиеся Конкурса, регулируются на основе действующего законодательства РФ.</w:t>
      </w:r>
    </w:p>
    <w:sectPr w:rsidR="00962DA3" w:rsidRPr="005C55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47"/>
    <w:rsid w:val="000441C8"/>
    <w:rsid w:val="0006334E"/>
    <w:rsid w:val="00065D40"/>
    <w:rsid w:val="0017479F"/>
    <w:rsid w:val="0021233E"/>
    <w:rsid w:val="00293B6D"/>
    <w:rsid w:val="00327C33"/>
    <w:rsid w:val="0033105A"/>
    <w:rsid w:val="00365C31"/>
    <w:rsid w:val="00374DCF"/>
    <w:rsid w:val="004E45A2"/>
    <w:rsid w:val="004F3ED9"/>
    <w:rsid w:val="00507DCF"/>
    <w:rsid w:val="005C5584"/>
    <w:rsid w:val="00605AD9"/>
    <w:rsid w:val="0066580D"/>
    <w:rsid w:val="00843BC4"/>
    <w:rsid w:val="00856408"/>
    <w:rsid w:val="008C1A9B"/>
    <w:rsid w:val="008D0947"/>
    <w:rsid w:val="00912000"/>
    <w:rsid w:val="00932B0A"/>
    <w:rsid w:val="009535FA"/>
    <w:rsid w:val="00962DA3"/>
    <w:rsid w:val="009810CC"/>
    <w:rsid w:val="009B79B6"/>
    <w:rsid w:val="00A1763F"/>
    <w:rsid w:val="00A84D8E"/>
    <w:rsid w:val="00B57EB7"/>
    <w:rsid w:val="00B70A70"/>
    <w:rsid w:val="00C02AD8"/>
    <w:rsid w:val="00D20CD8"/>
    <w:rsid w:val="00DD496B"/>
    <w:rsid w:val="00E302D7"/>
    <w:rsid w:val="00EF1EF4"/>
    <w:rsid w:val="00F40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3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3BC4"/>
    <w:rPr>
      <w:b/>
      <w:bCs/>
    </w:rPr>
  </w:style>
  <w:style w:type="character" w:customStyle="1" w:styleId="apple-converted-space">
    <w:name w:val="apple-converted-space"/>
    <w:basedOn w:val="a0"/>
    <w:rsid w:val="00843BC4"/>
  </w:style>
  <w:style w:type="character" w:styleId="a5">
    <w:name w:val="Hyperlink"/>
    <w:basedOn w:val="a0"/>
    <w:uiPriority w:val="99"/>
    <w:unhideWhenUsed/>
    <w:rsid w:val="00843BC4"/>
    <w:rPr>
      <w:color w:val="0000FF"/>
      <w:u w:val="single"/>
    </w:rPr>
  </w:style>
  <w:style w:type="paragraph" w:styleId="2">
    <w:name w:val="Body Text 2"/>
    <w:basedOn w:val="a"/>
    <w:link w:val="20"/>
    <w:uiPriority w:val="99"/>
    <w:semiHidden/>
    <w:unhideWhenUsed/>
    <w:rsid w:val="00843BC4"/>
    <w:pPr>
      <w:spacing w:after="120" w:line="480" w:lineRule="auto"/>
    </w:pPr>
  </w:style>
  <w:style w:type="character" w:customStyle="1" w:styleId="20">
    <w:name w:val="Основной текст 2 Знак"/>
    <w:basedOn w:val="a0"/>
    <w:link w:val="2"/>
    <w:uiPriority w:val="99"/>
    <w:semiHidden/>
    <w:rsid w:val="00843BC4"/>
  </w:style>
  <w:style w:type="paragraph" w:styleId="a6">
    <w:name w:val="Balloon Text"/>
    <w:basedOn w:val="a"/>
    <w:link w:val="a7"/>
    <w:uiPriority w:val="99"/>
    <w:semiHidden/>
    <w:unhideWhenUsed/>
    <w:rsid w:val="008564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4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3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3BC4"/>
    <w:rPr>
      <w:b/>
      <w:bCs/>
    </w:rPr>
  </w:style>
  <w:style w:type="character" w:customStyle="1" w:styleId="apple-converted-space">
    <w:name w:val="apple-converted-space"/>
    <w:basedOn w:val="a0"/>
    <w:rsid w:val="00843BC4"/>
  </w:style>
  <w:style w:type="character" w:styleId="a5">
    <w:name w:val="Hyperlink"/>
    <w:basedOn w:val="a0"/>
    <w:uiPriority w:val="99"/>
    <w:unhideWhenUsed/>
    <w:rsid w:val="00843BC4"/>
    <w:rPr>
      <w:color w:val="0000FF"/>
      <w:u w:val="single"/>
    </w:rPr>
  </w:style>
  <w:style w:type="paragraph" w:styleId="2">
    <w:name w:val="Body Text 2"/>
    <w:basedOn w:val="a"/>
    <w:link w:val="20"/>
    <w:uiPriority w:val="99"/>
    <w:semiHidden/>
    <w:unhideWhenUsed/>
    <w:rsid w:val="00843BC4"/>
    <w:pPr>
      <w:spacing w:after="120" w:line="480" w:lineRule="auto"/>
    </w:pPr>
  </w:style>
  <w:style w:type="character" w:customStyle="1" w:styleId="20">
    <w:name w:val="Основной текст 2 Знак"/>
    <w:basedOn w:val="a0"/>
    <w:link w:val="2"/>
    <w:uiPriority w:val="99"/>
    <w:semiHidden/>
    <w:rsid w:val="00843BC4"/>
  </w:style>
  <w:style w:type="paragraph" w:styleId="a6">
    <w:name w:val="Balloon Text"/>
    <w:basedOn w:val="a"/>
    <w:link w:val="a7"/>
    <w:uiPriority w:val="99"/>
    <w:semiHidden/>
    <w:unhideWhenUsed/>
    <w:rsid w:val="008564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sk.ru" TargetMode="External"/><Relationship Id="rId3" Type="http://schemas.microsoft.com/office/2007/relationships/stylesWithEffects" Target="stylesWithEffects.xml"/><Relationship Id="rId7" Type="http://schemas.openxmlformats.org/officeDocument/2006/relationships/hyperlink" Target="mailto:m.malyshev@ankhold.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72;nk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ksk.ru" TargetMode="External"/><Relationship Id="rId4" Type="http://schemas.openxmlformats.org/officeDocument/2006/relationships/settings" Target="settings.xml"/><Relationship Id="rId9" Type="http://schemas.openxmlformats.org/officeDocument/2006/relationships/hyperlink" Target="http://www.ank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0A8D-5029-45A1-BB4B-2CE32677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757</Words>
  <Characters>157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kbs3</dc:creator>
  <cp:keywords/>
  <dc:description/>
  <cp:lastModifiedBy>hold.kbs3</cp:lastModifiedBy>
  <cp:revision>30</cp:revision>
  <cp:lastPrinted>2014-07-04T00:14:00Z</cp:lastPrinted>
  <dcterms:created xsi:type="dcterms:W3CDTF">2014-07-03T01:51:00Z</dcterms:created>
  <dcterms:modified xsi:type="dcterms:W3CDTF">2014-07-08T05:14:00Z</dcterms:modified>
</cp:coreProperties>
</file>